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BE" w:rsidRPr="00074ECD" w:rsidRDefault="00272EBE" w:rsidP="00EF0B95">
      <w:pPr>
        <w:jc w:val="both"/>
        <w:rPr>
          <w:b/>
          <w:sz w:val="20"/>
          <w:szCs w:val="20"/>
        </w:rPr>
      </w:pPr>
    </w:p>
    <w:p w:rsidR="00272EBE" w:rsidRPr="00074ECD" w:rsidRDefault="00272EBE" w:rsidP="00EF0B95">
      <w:pPr>
        <w:jc w:val="both"/>
        <w:rPr>
          <w:b/>
          <w:sz w:val="20"/>
          <w:szCs w:val="20"/>
        </w:rPr>
      </w:pPr>
    </w:p>
    <w:p w:rsidR="00750A96" w:rsidRPr="003F2641" w:rsidRDefault="00640E66" w:rsidP="00074ECD">
      <w:pPr>
        <w:jc w:val="center"/>
        <w:rPr>
          <w:b/>
          <w:sz w:val="24"/>
        </w:rPr>
      </w:pPr>
      <w:r w:rsidRPr="003F2641">
        <w:rPr>
          <w:b/>
          <w:sz w:val="24"/>
        </w:rPr>
        <w:t xml:space="preserve">SALİHLİ </w:t>
      </w:r>
      <w:r w:rsidR="00074ECD" w:rsidRPr="003F2641">
        <w:rPr>
          <w:b/>
          <w:sz w:val="24"/>
        </w:rPr>
        <w:t xml:space="preserve">NECİP FAZIL KISAKÜREK </w:t>
      </w:r>
      <w:r w:rsidR="00F74192" w:rsidRPr="003F2641">
        <w:rPr>
          <w:b/>
          <w:sz w:val="24"/>
        </w:rPr>
        <w:t>SOSYAL BİLİMLER LİSESİ</w:t>
      </w:r>
    </w:p>
    <w:p w:rsidR="00750A96" w:rsidRPr="003F2641" w:rsidRDefault="00BF1774" w:rsidP="00074ECD">
      <w:pPr>
        <w:jc w:val="center"/>
        <w:rPr>
          <w:b/>
          <w:sz w:val="24"/>
        </w:rPr>
      </w:pPr>
      <w:r w:rsidRPr="003F2641">
        <w:rPr>
          <w:b/>
          <w:sz w:val="24"/>
        </w:rPr>
        <w:t>202</w:t>
      </w:r>
      <w:r w:rsidR="00074ECD" w:rsidRPr="003F2641">
        <w:rPr>
          <w:b/>
          <w:sz w:val="24"/>
        </w:rPr>
        <w:t>3</w:t>
      </w:r>
      <w:r w:rsidRPr="003F2641">
        <w:rPr>
          <w:b/>
          <w:sz w:val="24"/>
        </w:rPr>
        <w:t>-202</w:t>
      </w:r>
      <w:r w:rsidR="00074ECD" w:rsidRPr="003F2641">
        <w:rPr>
          <w:b/>
          <w:sz w:val="24"/>
        </w:rPr>
        <w:t>4</w:t>
      </w:r>
      <w:r w:rsidR="00F74192" w:rsidRPr="003F2641">
        <w:rPr>
          <w:b/>
          <w:sz w:val="24"/>
        </w:rPr>
        <w:t xml:space="preserve"> EĞİTİM-ÖĞRETİM YILI PANSİYON</w:t>
      </w:r>
      <w:r w:rsidR="00750A96" w:rsidRPr="003F2641">
        <w:rPr>
          <w:b/>
          <w:sz w:val="24"/>
        </w:rPr>
        <w:t xml:space="preserve">(YATILILIK) </w:t>
      </w:r>
      <w:r w:rsidR="00163E99" w:rsidRPr="003F2641">
        <w:rPr>
          <w:b/>
          <w:sz w:val="24"/>
        </w:rPr>
        <w:t>KAYDI İÇİN</w:t>
      </w:r>
    </w:p>
    <w:p w:rsidR="00750A96" w:rsidRPr="00074ECD" w:rsidRDefault="00750A96" w:rsidP="00074ECD">
      <w:pPr>
        <w:jc w:val="center"/>
        <w:rPr>
          <w:b/>
        </w:rPr>
      </w:pPr>
      <w:r w:rsidRPr="003F2641">
        <w:rPr>
          <w:b/>
          <w:sz w:val="24"/>
        </w:rPr>
        <w:t>GEREKLİ BELGELER VE AÇIKLAMALAR</w:t>
      </w:r>
    </w:p>
    <w:p w:rsidR="00750A96" w:rsidRPr="00074ECD" w:rsidRDefault="00750A96" w:rsidP="00074ECD">
      <w:pPr>
        <w:jc w:val="both"/>
        <w:rPr>
          <w:i/>
        </w:rPr>
      </w:pPr>
    </w:p>
    <w:p w:rsidR="00576DEA" w:rsidRDefault="000963C8" w:rsidP="00074ECD">
      <w:r w:rsidRPr="00074ECD">
        <w:rPr>
          <w:rFonts w:eastAsia="Times New Roman"/>
          <w:bCs/>
          <w:caps/>
          <w:lang w:eastAsia="tr-TR"/>
        </w:rPr>
        <w:t>MİLLİ EĞİTİM BAKANLIĞINA BAĞLI RESMİ OKULLARDA YATILILIK B</w:t>
      </w:r>
      <w:r w:rsidR="00BF1774" w:rsidRPr="00074ECD">
        <w:rPr>
          <w:rFonts w:eastAsia="Times New Roman"/>
          <w:bCs/>
          <w:caps/>
          <w:lang w:eastAsia="tr-TR"/>
        </w:rPr>
        <w:t>URSLULUK SOSYAL YARDIMLAR VE Okul</w:t>
      </w:r>
      <w:r w:rsidRPr="00074ECD">
        <w:rPr>
          <w:rFonts w:eastAsia="Times New Roman"/>
          <w:bCs/>
          <w:caps/>
          <w:lang w:eastAsia="tr-TR"/>
        </w:rPr>
        <w:t xml:space="preserve"> PANSİYONLARI </w:t>
      </w:r>
      <w:r w:rsidR="00074ECD">
        <w:rPr>
          <w:rFonts w:eastAsia="Times New Roman"/>
          <w:bCs/>
          <w:caps/>
          <w:lang w:eastAsia="tr-TR"/>
        </w:rPr>
        <w:t>YÖNETMELİĞi’ne</w:t>
      </w:r>
      <w:r w:rsidR="00074ECD" w:rsidRPr="00074ECD">
        <w:rPr>
          <w:rFonts w:eastAsia="Times New Roman"/>
          <w:bCs/>
          <w:caps/>
          <w:lang w:eastAsia="tr-TR"/>
        </w:rPr>
        <w:t xml:space="preserve"> </w:t>
      </w:r>
      <w:r w:rsidR="00163E99" w:rsidRPr="00074ECD">
        <w:t xml:space="preserve">göre </w:t>
      </w:r>
      <w:r w:rsidR="00750A96" w:rsidRPr="00074ECD">
        <w:t xml:space="preserve">Parasız yatılı öğrenci statüsünde okuyabilmek için gerekli belgeler, kesin </w:t>
      </w:r>
      <w:r w:rsidR="005313D4" w:rsidRPr="00074ECD">
        <w:t>kayıt sırasında</w:t>
      </w:r>
      <w:r w:rsidR="00750A96" w:rsidRPr="00074ECD">
        <w:t xml:space="preserve"> kayıt kabul komisyonuna teslim edilir. </w:t>
      </w:r>
    </w:p>
    <w:p w:rsidR="003F2641" w:rsidRPr="00074ECD" w:rsidRDefault="003F2641" w:rsidP="00074ECD">
      <w:pPr>
        <w:rPr>
          <w:rFonts w:eastAsia="Times New Roman"/>
          <w:bCs/>
          <w:caps/>
          <w:lang w:eastAsia="tr-TR"/>
        </w:rPr>
      </w:pPr>
    </w:p>
    <w:p w:rsidR="00750A96" w:rsidRPr="00074ECD" w:rsidRDefault="007E314E" w:rsidP="00074ECD">
      <w:pPr>
        <w:tabs>
          <w:tab w:val="left" w:pos="1380"/>
        </w:tabs>
        <w:jc w:val="center"/>
        <w:rPr>
          <w:b/>
          <w:color w:val="000000" w:themeColor="text1"/>
          <w:sz w:val="28"/>
          <w:u w:val="single"/>
        </w:rPr>
      </w:pPr>
      <w:r w:rsidRPr="00074ECD">
        <w:rPr>
          <w:b/>
          <w:color w:val="000000" w:themeColor="text1"/>
          <w:sz w:val="28"/>
          <w:u w:val="single"/>
        </w:rPr>
        <w:t>BAŞVURU TARİHLERİ:</w:t>
      </w:r>
      <w:r w:rsidR="00074ECD" w:rsidRPr="00074ECD">
        <w:rPr>
          <w:b/>
          <w:color w:val="000000" w:themeColor="text1"/>
          <w:sz w:val="28"/>
          <w:u w:val="single"/>
        </w:rPr>
        <w:t xml:space="preserve"> </w:t>
      </w:r>
      <w:r w:rsidRPr="00074ECD">
        <w:rPr>
          <w:b/>
          <w:color w:val="000000" w:themeColor="text1"/>
          <w:sz w:val="28"/>
          <w:u w:val="single"/>
        </w:rPr>
        <w:t>2</w:t>
      </w:r>
      <w:r w:rsidR="00074ECD" w:rsidRPr="00074ECD">
        <w:rPr>
          <w:b/>
          <w:color w:val="000000" w:themeColor="text1"/>
          <w:sz w:val="28"/>
          <w:u w:val="single"/>
        </w:rPr>
        <w:t>2</w:t>
      </w:r>
      <w:r w:rsidRPr="00074ECD">
        <w:rPr>
          <w:b/>
          <w:color w:val="000000" w:themeColor="text1"/>
          <w:sz w:val="28"/>
          <w:u w:val="single"/>
        </w:rPr>
        <w:t xml:space="preserve"> AĞUSTOS- 2</w:t>
      </w:r>
      <w:r w:rsidR="00074ECD" w:rsidRPr="00074ECD">
        <w:rPr>
          <w:b/>
          <w:color w:val="000000" w:themeColor="text1"/>
          <w:sz w:val="28"/>
          <w:u w:val="single"/>
        </w:rPr>
        <w:t>5</w:t>
      </w:r>
      <w:r w:rsidRPr="00074ECD">
        <w:rPr>
          <w:b/>
          <w:color w:val="000000" w:themeColor="text1"/>
          <w:sz w:val="28"/>
          <w:u w:val="single"/>
        </w:rPr>
        <w:t xml:space="preserve"> AĞUSTOS 202</w:t>
      </w:r>
      <w:r w:rsidR="00074ECD" w:rsidRPr="00074ECD">
        <w:rPr>
          <w:b/>
          <w:color w:val="000000" w:themeColor="text1"/>
          <w:sz w:val="28"/>
          <w:u w:val="single"/>
        </w:rPr>
        <w:t>3</w:t>
      </w:r>
    </w:p>
    <w:p w:rsidR="00AE19CE" w:rsidRPr="00074ECD" w:rsidRDefault="00AE19CE" w:rsidP="00074ECD">
      <w:pPr>
        <w:tabs>
          <w:tab w:val="left" w:pos="1380"/>
        </w:tabs>
        <w:jc w:val="both"/>
        <w:rPr>
          <w:color w:val="4C4C4C"/>
        </w:rPr>
      </w:pPr>
    </w:p>
    <w:p w:rsidR="00750A96" w:rsidRPr="00074ECD" w:rsidRDefault="00750A96" w:rsidP="00074ECD">
      <w:pPr>
        <w:tabs>
          <w:tab w:val="left" w:pos="1380"/>
        </w:tabs>
        <w:jc w:val="both"/>
        <w:rPr>
          <w:u w:val="single"/>
        </w:rPr>
      </w:pPr>
      <w:r w:rsidRPr="00074ECD">
        <w:rPr>
          <w:u w:val="single"/>
        </w:rPr>
        <w:t>BELGELER:</w:t>
      </w:r>
    </w:p>
    <w:p w:rsidR="009656BA" w:rsidRPr="00074ECD" w:rsidRDefault="009656BA" w:rsidP="00074ECD">
      <w:pPr>
        <w:tabs>
          <w:tab w:val="left" w:pos="1380"/>
        </w:tabs>
        <w:jc w:val="both"/>
        <w:rPr>
          <w:u w:val="single"/>
        </w:rPr>
      </w:pPr>
    </w:p>
    <w:p w:rsidR="00750A96" w:rsidRDefault="003B75D4" w:rsidP="00074ECD">
      <w:pPr>
        <w:pStyle w:val="ListeParagraf"/>
        <w:numPr>
          <w:ilvl w:val="0"/>
          <w:numId w:val="21"/>
        </w:numPr>
        <w:jc w:val="both"/>
      </w:pPr>
      <w:r w:rsidRPr="00074ECD">
        <w:t>Ö</w:t>
      </w:r>
      <w:r w:rsidR="00057F15" w:rsidRPr="00074ECD">
        <w:t>ğrencinin yatılı okumasına engel olacak bir hastalığı olmadığına dair tek hekim tarafından düzenlenecek</w:t>
      </w:r>
      <w:r w:rsidR="00074ECD" w:rsidRPr="00074ECD">
        <w:t xml:space="preserve"> </w:t>
      </w:r>
      <w:r w:rsidR="00057F15" w:rsidRPr="00074ECD">
        <w:t>tek hekim raporu</w:t>
      </w:r>
      <w:r w:rsidR="001F74A9" w:rsidRPr="00074ECD">
        <w:t xml:space="preserve"> (Aile hekimlerinden alınabilir</w:t>
      </w:r>
      <w:r w:rsidR="00021DEE" w:rsidRPr="00074ECD">
        <w:t xml:space="preserve"> ve </w:t>
      </w:r>
      <w:r w:rsidR="002379FA" w:rsidRPr="00074ECD">
        <w:t xml:space="preserve">Raporda </w:t>
      </w:r>
      <w:r w:rsidR="00021DEE" w:rsidRPr="00074ECD">
        <w:t>yatılı okumasında sakınca yoktur ibaresi yer alması gerekir</w:t>
      </w:r>
      <w:r w:rsidR="001F74A9" w:rsidRPr="00074ECD">
        <w:t>.)</w:t>
      </w:r>
    </w:p>
    <w:p w:rsidR="003F2641" w:rsidRDefault="003F2641" w:rsidP="003F2641">
      <w:pPr>
        <w:pStyle w:val="ListeParagraf"/>
        <w:jc w:val="both"/>
      </w:pPr>
    </w:p>
    <w:p w:rsidR="003F2641" w:rsidRDefault="003F2641" w:rsidP="003F2641">
      <w:pPr>
        <w:pStyle w:val="ListeParagraf"/>
        <w:numPr>
          <w:ilvl w:val="0"/>
          <w:numId w:val="21"/>
        </w:numPr>
        <w:jc w:val="both"/>
      </w:pPr>
      <w:r w:rsidRPr="00074ECD">
        <w:t>Öğrenci ve velisinin nüfus cüzdan fotokopileri</w:t>
      </w:r>
    </w:p>
    <w:p w:rsidR="003F2641" w:rsidRDefault="003F2641" w:rsidP="003F2641">
      <w:pPr>
        <w:jc w:val="both"/>
      </w:pPr>
    </w:p>
    <w:p w:rsidR="003F2641" w:rsidRDefault="003F2641" w:rsidP="003F2641">
      <w:pPr>
        <w:pStyle w:val="ListeParagraf"/>
        <w:numPr>
          <w:ilvl w:val="0"/>
          <w:numId w:val="21"/>
        </w:numPr>
        <w:jc w:val="both"/>
      </w:pPr>
      <w:r w:rsidRPr="00074ECD">
        <w:t>İkametgâh</w:t>
      </w:r>
      <w:r>
        <w:t xml:space="preserve"> </w:t>
      </w:r>
      <w:r w:rsidRPr="00074ECD">
        <w:t>(Nüfus müdürlüğünden/e-devletten)</w:t>
      </w:r>
    </w:p>
    <w:p w:rsidR="003F2641" w:rsidRDefault="003F2641" w:rsidP="003F2641">
      <w:pPr>
        <w:pStyle w:val="ListeParagraf"/>
        <w:jc w:val="both"/>
      </w:pPr>
    </w:p>
    <w:p w:rsidR="003F2641" w:rsidRDefault="003F2641" w:rsidP="003F2641">
      <w:pPr>
        <w:pStyle w:val="ListeParagraf"/>
        <w:numPr>
          <w:ilvl w:val="0"/>
          <w:numId w:val="21"/>
        </w:numPr>
        <w:jc w:val="both"/>
      </w:pPr>
      <w:r w:rsidRPr="00074ECD">
        <w:t>Aile nüfus kayıt örneği</w:t>
      </w:r>
    </w:p>
    <w:p w:rsidR="003F2641" w:rsidRPr="00074ECD" w:rsidRDefault="003F2641" w:rsidP="003F2641">
      <w:pPr>
        <w:jc w:val="both"/>
      </w:pPr>
    </w:p>
    <w:p w:rsidR="005C7355" w:rsidRPr="00074ECD" w:rsidRDefault="005C7355" w:rsidP="00074ECD">
      <w:pPr>
        <w:pStyle w:val="ListeParagraf"/>
        <w:numPr>
          <w:ilvl w:val="0"/>
          <w:numId w:val="21"/>
        </w:numPr>
        <w:jc w:val="both"/>
      </w:pPr>
      <w:r w:rsidRPr="00074ECD">
        <w:t xml:space="preserve">Öğrenci </w:t>
      </w:r>
      <w:r w:rsidR="00A4259B" w:rsidRPr="00074ECD">
        <w:t xml:space="preserve">AİLESİNİN </w:t>
      </w:r>
      <w:r w:rsidRPr="00074ECD">
        <w:t>maddi durumunu göste</w:t>
      </w:r>
      <w:r w:rsidR="001A70E2" w:rsidRPr="00074ECD">
        <w:t>ren beyanname ( EK-1 ) ve Ekleri</w:t>
      </w:r>
    </w:p>
    <w:p w:rsidR="00074ECD" w:rsidRPr="00074ECD" w:rsidRDefault="005C7355" w:rsidP="00074ECD">
      <w:pPr>
        <w:pStyle w:val="ListeParagraf"/>
        <w:numPr>
          <w:ilvl w:val="0"/>
          <w:numId w:val="5"/>
        </w:numPr>
        <w:jc w:val="both"/>
      </w:pPr>
      <w:r w:rsidRPr="00074ECD">
        <w:t xml:space="preserve">Yetkili kurumlardan alınacak maaş bordrosu veya vergi </w:t>
      </w:r>
      <w:r w:rsidR="00B97BB8" w:rsidRPr="00074ECD">
        <w:t>dairelerinden</w:t>
      </w:r>
      <w:r w:rsidRPr="00074ECD">
        <w:t xml:space="preserve"> alınacak vergiye esas vergi matrahını gösterir belge</w:t>
      </w:r>
      <w:r w:rsidR="00074ECD" w:rsidRPr="00074ECD">
        <w:t xml:space="preserve"> </w:t>
      </w:r>
      <w:r w:rsidR="00104028" w:rsidRPr="00074ECD">
        <w:t xml:space="preserve">(Ailenin </w:t>
      </w:r>
      <w:r w:rsidR="00104028" w:rsidRPr="00074ECD">
        <w:rPr>
          <w:b/>
          <w:u w:val="single"/>
        </w:rPr>
        <w:t>20</w:t>
      </w:r>
      <w:r w:rsidR="00074ECD" w:rsidRPr="00074ECD">
        <w:rPr>
          <w:b/>
          <w:u w:val="single"/>
        </w:rPr>
        <w:t>22</w:t>
      </w:r>
      <w:r w:rsidR="00104028" w:rsidRPr="00074ECD">
        <w:rPr>
          <w:b/>
        </w:rPr>
        <w:t xml:space="preserve"> </w:t>
      </w:r>
      <w:r w:rsidR="00104028" w:rsidRPr="00074ECD">
        <w:t xml:space="preserve">yılına ait yıllık gelir toplamını gösterir </w:t>
      </w:r>
      <w:r w:rsidR="00074ECD" w:rsidRPr="00074ECD">
        <w:t>belge)</w:t>
      </w:r>
    </w:p>
    <w:p w:rsidR="00074ECD" w:rsidRPr="003F2641" w:rsidRDefault="00021DEE" w:rsidP="00074ECD">
      <w:pPr>
        <w:ind w:left="360"/>
        <w:jc w:val="both"/>
        <w:rPr>
          <w:b/>
          <w:u w:val="single"/>
        </w:rPr>
      </w:pPr>
      <w:r w:rsidRPr="003F2641">
        <w:rPr>
          <w:b/>
          <w:u w:val="single"/>
        </w:rPr>
        <w:t>ÖNEMLİ</w:t>
      </w:r>
      <w:r w:rsidR="00A4259B" w:rsidRPr="003F2641">
        <w:rPr>
          <w:b/>
          <w:u w:val="single"/>
        </w:rPr>
        <w:t xml:space="preserve">: </w:t>
      </w:r>
    </w:p>
    <w:p w:rsidR="00074ECD" w:rsidRPr="00074ECD" w:rsidRDefault="00A4259B" w:rsidP="00074ECD">
      <w:pPr>
        <w:pStyle w:val="ListeParagraf"/>
        <w:numPr>
          <w:ilvl w:val="0"/>
          <w:numId w:val="20"/>
        </w:numPr>
        <w:jc w:val="both"/>
      </w:pPr>
      <w:r w:rsidRPr="00074ECD">
        <w:t>Bordrolu</w:t>
      </w:r>
      <w:r w:rsidR="00104028" w:rsidRPr="00074ECD">
        <w:t xml:space="preserve"> iseniz </w:t>
      </w:r>
      <w:r w:rsidR="00104028" w:rsidRPr="00074ECD">
        <w:rPr>
          <w:b/>
          <w:u w:val="single"/>
        </w:rPr>
        <w:t>20</w:t>
      </w:r>
      <w:r w:rsidR="00074ECD" w:rsidRPr="00074ECD">
        <w:rPr>
          <w:b/>
          <w:u w:val="single"/>
        </w:rPr>
        <w:t>22</w:t>
      </w:r>
      <w:r w:rsidR="00104028" w:rsidRPr="00074ECD">
        <w:t xml:space="preserve"> yılına ait 12 aylık maaş bordro dökümü.-resmi onaylı- </w:t>
      </w:r>
    </w:p>
    <w:p w:rsidR="00074ECD" w:rsidRPr="00074ECD" w:rsidRDefault="00074ECD" w:rsidP="00074ECD">
      <w:pPr>
        <w:pStyle w:val="ListeParagraf"/>
        <w:numPr>
          <w:ilvl w:val="0"/>
          <w:numId w:val="20"/>
        </w:numPr>
        <w:jc w:val="both"/>
      </w:pPr>
      <w:r w:rsidRPr="00074ECD">
        <w:t>Ç</w:t>
      </w:r>
      <w:r w:rsidR="00104028" w:rsidRPr="00074ECD">
        <w:t>iftçi iseniz İlçe tarım ve Hayvancılık müdürlüğünden eşiniz ve kendi adı</w:t>
      </w:r>
      <w:r w:rsidRPr="00074ECD">
        <w:t xml:space="preserve">nıza tarım hayvancılık </w:t>
      </w:r>
      <w:r w:rsidR="00104028" w:rsidRPr="00074ECD">
        <w:t xml:space="preserve">geliriniz olup olmadığına dair resmi belge </w:t>
      </w:r>
      <w:r w:rsidR="00A4259B" w:rsidRPr="00074ECD">
        <w:t>alınız.</w:t>
      </w:r>
    </w:p>
    <w:p w:rsidR="005C7355" w:rsidRPr="00074ECD" w:rsidRDefault="00A4259B" w:rsidP="00074ECD">
      <w:pPr>
        <w:pStyle w:val="ListeParagraf"/>
        <w:numPr>
          <w:ilvl w:val="0"/>
          <w:numId w:val="20"/>
        </w:numPr>
        <w:jc w:val="both"/>
      </w:pPr>
      <w:r w:rsidRPr="00074ECD">
        <w:t xml:space="preserve"> Esnaf iseniz</w:t>
      </w:r>
      <w:r w:rsidR="003F2641">
        <w:t xml:space="preserve"> vergi levhanızın fotokopisi (2022 yılına ait)</w:t>
      </w:r>
    </w:p>
    <w:p w:rsidR="00D32501" w:rsidRPr="00074ECD" w:rsidRDefault="005C7355" w:rsidP="00074ECD">
      <w:pPr>
        <w:pStyle w:val="ListeParagraf"/>
        <w:numPr>
          <w:ilvl w:val="0"/>
          <w:numId w:val="5"/>
        </w:numPr>
        <w:jc w:val="both"/>
      </w:pPr>
      <w:r w:rsidRPr="00074ECD">
        <w:t>Velinin ve çalışıyorsa eşinin bakmakla yükümlü olduğu kendi ana-babası ile ilgili tedavi yardımı beyannamesi veya mahkeme kararı örneği, varsa diğer bakmakla yükümlü olduğu şahıslarla ilgili mahkeme kararı örneği ve kontenjanla ilgili belgeler</w:t>
      </w:r>
    </w:p>
    <w:p w:rsidR="00074ECD" w:rsidRPr="00074ECD" w:rsidRDefault="00074ECD" w:rsidP="00074ECD">
      <w:pPr>
        <w:jc w:val="both"/>
      </w:pPr>
    </w:p>
    <w:p w:rsidR="005601B7" w:rsidRDefault="003B75D4" w:rsidP="00074ECD">
      <w:pPr>
        <w:pStyle w:val="ListeParagraf"/>
        <w:numPr>
          <w:ilvl w:val="0"/>
          <w:numId w:val="21"/>
        </w:numPr>
        <w:jc w:val="both"/>
      </w:pPr>
      <w:r w:rsidRPr="00074ECD">
        <w:t>İ</w:t>
      </w:r>
      <w:r w:rsidR="006D1384" w:rsidRPr="00074ECD">
        <w:t>lköğretim okulundan parasız yatılı veya burslu mezun olan öğrencilerden ‘</w:t>
      </w:r>
      <w:r w:rsidR="00D32501" w:rsidRPr="00074ECD">
        <w:t>DPY</w:t>
      </w:r>
      <w:r w:rsidR="006D1384" w:rsidRPr="00074ECD">
        <w:t xml:space="preserve"> veya </w:t>
      </w:r>
      <w:r w:rsidR="00D32501" w:rsidRPr="00074ECD">
        <w:t>burslu</w:t>
      </w:r>
      <w:r w:rsidR="006D1384" w:rsidRPr="00074ECD">
        <w:t xml:space="preserve"> öğrenci olduklarını gösteren belge (</w:t>
      </w:r>
      <w:r w:rsidR="003F2641">
        <w:t>M</w:t>
      </w:r>
      <w:r w:rsidR="006D1384" w:rsidRPr="00074ECD">
        <w:t xml:space="preserve">ezun olduğu okul müdürlüğünden </w:t>
      </w:r>
      <w:r w:rsidR="0023321D" w:rsidRPr="00074ECD">
        <w:t>alınacaktı</w:t>
      </w:r>
      <w:r w:rsidR="00E76241" w:rsidRPr="00074ECD">
        <w:t>r.</w:t>
      </w:r>
      <w:r w:rsidR="006D1384" w:rsidRPr="00074ECD">
        <w:t>)</w:t>
      </w:r>
    </w:p>
    <w:p w:rsidR="003F2641" w:rsidRDefault="003F2641" w:rsidP="003F2641">
      <w:pPr>
        <w:pStyle w:val="ListeParagraf"/>
        <w:jc w:val="both"/>
      </w:pPr>
    </w:p>
    <w:p w:rsidR="003F2641" w:rsidRDefault="003F2641" w:rsidP="003F2641">
      <w:pPr>
        <w:pStyle w:val="ListeParagraf"/>
        <w:numPr>
          <w:ilvl w:val="0"/>
          <w:numId w:val="21"/>
        </w:numPr>
        <w:jc w:val="both"/>
      </w:pPr>
      <w:r w:rsidRPr="00074ECD">
        <w:t>Sınavın yapıldığı ders yılında tasdikname ile uzaklaştırma veya daha ağır bir ceza almadığını dair belge (</w:t>
      </w:r>
      <w:r>
        <w:t>M</w:t>
      </w:r>
      <w:r w:rsidRPr="00074ECD">
        <w:t>ezun olduğu okuldan alınacak)</w:t>
      </w:r>
    </w:p>
    <w:p w:rsidR="00074ECD" w:rsidRPr="00074ECD" w:rsidRDefault="00074ECD" w:rsidP="00074ECD">
      <w:pPr>
        <w:pStyle w:val="ListeParagraf"/>
        <w:jc w:val="both"/>
      </w:pPr>
    </w:p>
    <w:p w:rsidR="0023321D" w:rsidRDefault="00F437BB" w:rsidP="00074ECD">
      <w:pPr>
        <w:pStyle w:val="ListeParagraf"/>
        <w:numPr>
          <w:ilvl w:val="0"/>
          <w:numId w:val="21"/>
        </w:numPr>
        <w:jc w:val="both"/>
      </w:pPr>
      <w:r w:rsidRPr="00074ECD">
        <w:t>B</w:t>
      </w:r>
      <w:r w:rsidR="0023321D" w:rsidRPr="00074ECD">
        <w:t xml:space="preserve">ursluluk sınavını yeni kazananların kazandığına dair sınav </w:t>
      </w:r>
      <w:r w:rsidR="00BB75BC" w:rsidRPr="00074ECD">
        <w:t>sonuç belgesi</w:t>
      </w:r>
      <w:r w:rsidR="00074ECD">
        <w:t xml:space="preserve"> </w:t>
      </w:r>
      <w:r w:rsidR="0023321D" w:rsidRPr="00074ECD">
        <w:t>(</w:t>
      </w:r>
      <w:r w:rsidR="00074ECD">
        <w:t>M</w:t>
      </w:r>
      <w:r w:rsidR="0023321D" w:rsidRPr="00074ECD">
        <w:t>ezun olduğu okul müdürlüğünden onaylatılacaktır.)</w:t>
      </w:r>
    </w:p>
    <w:p w:rsidR="003F2641" w:rsidRPr="00074ECD" w:rsidRDefault="003F2641" w:rsidP="003F2641">
      <w:pPr>
        <w:jc w:val="both"/>
      </w:pPr>
    </w:p>
    <w:p w:rsidR="0023321D" w:rsidRDefault="00F437BB" w:rsidP="00074ECD">
      <w:pPr>
        <w:pStyle w:val="ListeParagraf"/>
        <w:numPr>
          <w:ilvl w:val="0"/>
          <w:numId w:val="21"/>
        </w:numPr>
        <w:jc w:val="both"/>
      </w:pPr>
      <w:r w:rsidRPr="00074ECD">
        <w:t>L</w:t>
      </w:r>
      <w:r w:rsidR="00074ECD">
        <w:t>G</w:t>
      </w:r>
      <w:r w:rsidRPr="00074ECD">
        <w:t>S</w:t>
      </w:r>
      <w:r w:rsidR="00BB75BC" w:rsidRPr="00074ECD">
        <w:t xml:space="preserve"> S</w:t>
      </w:r>
      <w:r w:rsidR="00A51715" w:rsidRPr="00074ECD">
        <w:t>onuç Belgesi</w:t>
      </w:r>
    </w:p>
    <w:p w:rsidR="003F2641" w:rsidRPr="00074ECD" w:rsidRDefault="003F2641" w:rsidP="003F2641">
      <w:pPr>
        <w:jc w:val="both"/>
      </w:pPr>
    </w:p>
    <w:p w:rsidR="005601B7" w:rsidRPr="00074ECD" w:rsidRDefault="005601B7" w:rsidP="00074ECD">
      <w:pPr>
        <w:pStyle w:val="ListeParagraf"/>
        <w:numPr>
          <w:ilvl w:val="0"/>
          <w:numId w:val="21"/>
        </w:numPr>
        <w:jc w:val="both"/>
      </w:pPr>
      <w:r w:rsidRPr="00074ECD">
        <w:t xml:space="preserve">Okulumuzdan alınarak doldurulacak ve </w:t>
      </w:r>
      <w:r w:rsidR="00D32501" w:rsidRPr="00074ECD">
        <w:t>onaylattırılacak</w:t>
      </w:r>
      <w:r w:rsidR="0058142B" w:rsidRPr="00074ECD">
        <w:t xml:space="preserve"> belgeler:</w:t>
      </w:r>
    </w:p>
    <w:p w:rsidR="00EA06E9" w:rsidRPr="00074ECD" w:rsidRDefault="00EA06E9" w:rsidP="00074ECD">
      <w:pPr>
        <w:pStyle w:val="ListeParagraf"/>
        <w:numPr>
          <w:ilvl w:val="1"/>
          <w:numId w:val="4"/>
        </w:numPr>
        <w:tabs>
          <w:tab w:val="left" w:pos="284"/>
        </w:tabs>
        <w:jc w:val="both"/>
        <w:rPr>
          <w:bCs/>
        </w:rPr>
      </w:pPr>
      <w:r w:rsidRPr="00074ECD">
        <w:rPr>
          <w:bCs/>
        </w:rPr>
        <w:t>Öğrenci Kayıt Bildirgesi</w:t>
      </w:r>
    </w:p>
    <w:p w:rsidR="00EA06E9" w:rsidRPr="00074ECD" w:rsidRDefault="00EA06E9" w:rsidP="00074ECD">
      <w:pPr>
        <w:pStyle w:val="ListeParagraf"/>
        <w:numPr>
          <w:ilvl w:val="1"/>
          <w:numId w:val="4"/>
        </w:numPr>
        <w:tabs>
          <w:tab w:val="left" w:pos="284"/>
        </w:tabs>
        <w:jc w:val="both"/>
        <w:rPr>
          <w:bCs/>
        </w:rPr>
      </w:pPr>
      <w:r w:rsidRPr="00074ECD">
        <w:rPr>
          <w:bCs/>
        </w:rPr>
        <w:t>Veli Sorumluluk Formu</w:t>
      </w:r>
    </w:p>
    <w:p w:rsidR="00EA06E9" w:rsidRPr="00074ECD" w:rsidRDefault="00EA06E9" w:rsidP="00074ECD">
      <w:pPr>
        <w:pStyle w:val="ListeParagraf"/>
        <w:numPr>
          <w:ilvl w:val="1"/>
          <w:numId w:val="4"/>
        </w:numPr>
        <w:tabs>
          <w:tab w:val="left" w:pos="284"/>
        </w:tabs>
        <w:jc w:val="both"/>
        <w:rPr>
          <w:bCs/>
        </w:rPr>
      </w:pPr>
      <w:r w:rsidRPr="00074ECD">
        <w:t>Veli İzin Muvafakat Belgesi</w:t>
      </w:r>
    </w:p>
    <w:p w:rsidR="00EA06E9" w:rsidRPr="00074ECD" w:rsidRDefault="00EA06E9" w:rsidP="00074ECD">
      <w:pPr>
        <w:pStyle w:val="ListeParagraf"/>
        <w:numPr>
          <w:ilvl w:val="1"/>
          <w:numId w:val="4"/>
        </w:numPr>
        <w:tabs>
          <w:tab w:val="left" w:pos="284"/>
        </w:tabs>
        <w:jc w:val="both"/>
        <w:rPr>
          <w:bCs/>
        </w:rPr>
      </w:pPr>
      <w:r w:rsidRPr="00074ECD">
        <w:rPr>
          <w:bCs/>
        </w:rPr>
        <w:t xml:space="preserve">Çarşı </w:t>
      </w:r>
      <w:r w:rsidR="00074ECD">
        <w:rPr>
          <w:bCs/>
        </w:rPr>
        <w:t>v</w:t>
      </w:r>
      <w:r w:rsidRPr="00074ECD">
        <w:rPr>
          <w:bCs/>
        </w:rPr>
        <w:t>e Evci İzni Bildirim Formu</w:t>
      </w:r>
    </w:p>
    <w:p w:rsidR="00EA06E9" w:rsidRPr="00074ECD" w:rsidRDefault="00EA06E9" w:rsidP="00074ECD">
      <w:pPr>
        <w:pStyle w:val="ListeParagraf"/>
        <w:numPr>
          <w:ilvl w:val="1"/>
          <w:numId w:val="4"/>
        </w:numPr>
        <w:tabs>
          <w:tab w:val="left" w:pos="284"/>
        </w:tabs>
        <w:jc w:val="both"/>
        <w:rPr>
          <w:bCs/>
        </w:rPr>
      </w:pPr>
      <w:r w:rsidRPr="00074ECD">
        <w:t>Pansiyon Demirbaş Eşya Taahhütnamesi</w:t>
      </w:r>
    </w:p>
    <w:p w:rsidR="00EA06E9" w:rsidRPr="00074ECD" w:rsidRDefault="00EA06E9" w:rsidP="00074ECD">
      <w:pPr>
        <w:tabs>
          <w:tab w:val="left" w:pos="284"/>
        </w:tabs>
        <w:ind w:left="1080"/>
        <w:jc w:val="both"/>
        <w:rPr>
          <w:bCs/>
        </w:rPr>
      </w:pPr>
    </w:p>
    <w:p w:rsidR="0023321D" w:rsidRDefault="00744F2D" w:rsidP="003F2641">
      <w:pPr>
        <w:pStyle w:val="ListeParagraf"/>
        <w:numPr>
          <w:ilvl w:val="0"/>
          <w:numId w:val="21"/>
        </w:numPr>
        <w:jc w:val="both"/>
      </w:pPr>
      <w:r w:rsidRPr="00074ECD">
        <w:t>Paralı yatılı olarak yerleşe</w:t>
      </w:r>
      <w:r w:rsidR="003F2641">
        <w:t>n öğrencilerin 1. taksidi Okul Pansiyon Hesabına ait IBAN’a yatırılacaktır. (Öğrenci pansiyona yerleştikten sonra)</w:t>
      </w:r>
    </w:p>
    <w:p w:rsidR="003F2641" w:rsidRPr="00074ECD" w:rsidRDefault="003F2641" w:rsidP="003F2641">
      <w:pPr>
        <w:pStyle w:val="ListeParagraf"/>
        <w:jc w:val="both"/>
      </w:pPr>
    </w:p>
    <w:p w:rsidR="008D0A25" w:rsidRPr="00074ECD" w:rsidRDefault="003B75D4" w:rsidP="003F2641">
      <w:pPr>
        <w:pStyle w:val="ListeParagraf"/>
        <w:numPr>
          <w:ilvl w:val="0"/>
          <w:numId w:val="21"/>
        </w:numPr>
        <w:jc w:val="both"/>
      </w:pPr>
      <w:r w:rsidRPr="00074ECD">
        <w:t>G</w:t>
      </w:r>
      <w:r w:rsidR="008D0A25" w:rsidRPr="00074ECD">
        <w:t>örev yaptıkları yerleşim birimlerinde çocuklarının devam etmekte olduğu düzeyde</w:t>
      </w:r>
      <w:r w:rsidR="008737EA" w:rsidRPr="00074ECD">
        <w:t xml:space="preserve"> ve türde (lise- sosyal bilimler lisesi</w:t>
      </w:r>
      <w:r w:rsidR="00DF6273" w:rsidRPr="00074ECD">
        <w:t>)</w:t>
      </w:r>
      <w:r w:rsidR="008D0A25" w:rsidRPr="00074ECD">
        <w:t xml:space="preserve"> okul bulunmayan </w:t>
      </w:r>
      <w:r w:rsidR="008D0A25" w:rsidRPr="003F2641">
        <w:rPr>
          <w:u w:val="single"/>
        </w:rPr>
        <w:t>ÖĞRETMEN</w:t>
      </w:r>
      <w:r w:rsidR="003F2641" w:rsidRPr="003F2641">
        <w:t xml:space="preserve"> </w:t>
      </w:r>
      <w:r w:rsidR="002F1AB8" w:rsidRPr="00074ECD">
        <w:t>çocuklarından, velisinin</w:t>
      </w:r>
    </w:p>
    <w:p w:rsidR="008D0A25" w:rsidRPr="00074ECD" w:rsidRDefault="008D0A25" w:rsidP="00074ECD">
      <w:pPr>
        <w:pStyle w:val="ListeParagraf"/>
        <w:numPr>
          <w:ilvl w:val="0"/>
          <w:numId w:val="7"/>
        </w:numPr>
        <w:jc w:val="both"/>
      </w:pPr>
      <w:r w:rsidRPr="00074ECD">
        <w:t xml:space="preserve">Görevli </w:t>
      </w:r>
      <w:r w:rsidR="000F7479" w:rsidRPr="00074ECD">
        <w:t>olduğu</w:t>
      </w:r>
      <w:r w:rsidRPr="00074ECD">
        <w:t xml:space="preserve"> il ve ilçe milli </w:t>
      </w:r>
      <w:r w:rsidR="00B97A11" w:rsidRPr="00074ECD">
        <w:t>eğitim</w:t>
      </w:r>
      <w:r w:rsidR="003F2641">
        <w:t xml:space="preserve"> </w:t>
      </w:r>
      <w:r w:rsidR="00B97A11" w:rsidRPr="00074ECD">
        <w:t>müdürlüğünden</w:t>
      </w:r>
      <w:r w:rsidRPr="00074ECD">
        <w:t xml:space="preserve"> alınan görev yaptıkları yerde çocuğunu okutacak düzeyde</w:t>
      </w:r>
      <w:r w:rsidR="00343E8E" w:rsidRPr="00074ECD">
        <w:t xml:space="preserve"> ve türde</w:t>
      </w:r>
      <w:r w:rsidRPr="00074ECD">
        <w:t xml:space="preserve"> okul bulunmadığını gösterir belge</w:t>
      </w:r>
      <w:r w:rsidR="00B97A11" w:rsidRPr="00074ECD">
        <w:t>,</w:t>
      </w:r>
    </w:p>
    <w:p w:rsidR="008D0A25" w:rsidRPr="00074ECD" w:rsidRDefault="008D0A25" w:rsidP="00074ECD">
      <w:pPr>
        <w:pStyle w:val="ListeParagraf"/>
        <w:numPr>
          <w:ilvl w:val="0"/>
          <w:numId w:val="7"/>
        </w:numPr>
        <w:jc w:val="both"/>
      </w:pPr>
      <w:r w:rsidRPr="00074ECD">
        <w:t>Kurumundan alacağı öğretmen görev yeri belgesi</w:t>
      </w:r>
      <w:r w:rsidR="00B97A11" w:rsidRPr="00074ECD">
        <w:t>,</w:t>
      </w:r>
    </w:p>
    <w:p w:rsidR="008D0A25" w:rsidRPr="00074ECD" w:rsidRDefault="00730050" w:rsidP="00074ECD">
      <w:pPr>
        <w:pStyle w:val="ListeParagraf"/>
        <w:numPr>
          <w:ilvl w:val="0"/>
          <w:numId w:val="7"/>
        </w:numPr>
        <w:jc w:val="both"/>
      </w:pPr>
      <w:r w:rsidRPr="00074ECD">
        <w:t>İkametgâh</w:t>
      </w:r>
      <w:r w:rsidR="003F2641">
        <w:t xml:space="preserve"> belgesi</w:t>
      </w:r>
    </w:p>
    <w:p w:rsidR="00272EBE" w:rsidRPr="00074ECD" w:rsidRDefault="00272EBE" w:rsidP="00074ECD">
      <w:pPr>
        <w:jc w:val="both"/>
      </w:pPr>
    </w:p>
    <w:p w:rsidR="00000FE9" w:rsidRPr="00074ECD" w:rsidRDefault="00000FE9" w:rsidP="00000FE9">
      <w:pPr>
        <w:tabs>
          <w:tab w:val="left" w:pos="6888"/>
        </w:tabs>
        <w:spacing w:before="60" w:after="60"/>
        <w:rPr>
          <w:b/>
          <w:bCs/>
          <w:sz w:val="20"/>
          <w:szCs w:val="20"/>
        </w:rPr>
      </w:pPr>
    </w:p>
    <w:p w:rsidR="00AC7CAC" w:rsidRPr="00074ECD" w:rsidRDefault="00AC7CAC" w:rsidP="00000FE9">
      <w:pPr>
        <w:tabs>
          <w:tab w:val="left" w:pos="7050"/>
        </w:tabs>
        <w:spacing w:before="60" w:after="60"/>
        <w:jc w:val="both"/>
        <w:rPr>
          <w:b/>
          <w:bCs/>
          <w:sz w:val="20"/>
          <w:szCs w:val="20"/>
        </w:rPr>
      </w:pPr>
    </w:p>
    <w:p w:rsidR="0031032C" w:rsidRPr="00074ECD" w:rsidRDefault="0031032C" w:rsidP="00D8770B">
      <w:pPr>
        <w:spacing w:before="60" w:after="60"/>
        <w:jc w:val="right"/>
        <w:rPr>
          <w:b/>
          <w:bCs/>
          <w:sz w:val="20"/>
          <w:szCs w:val="20"/>
        </w:rPr>
      </w:pPr>
    </w:p>
    <w:p w:rsidR="00750A96" w:rsidRPr="00074ECD" w:rsidRDefault="00750A96" w:rsidP="00D8770B">
      <w:pPr>
        <w:spacing w:before="60" w:after="60"/>
        <w:jc w:val="right"/>
        <w:rPr>
          <w:b/>
          <w:bCs/>
          <w:sz w:val="20"/>
          <w:szCs w:val="20"/>
        </w:rPr>
      </w:pPr>
      <w:r w:rsidRPr="00074ECD">
        <w:rPr>
          <w:b/>
          <w:bCs/>
          <w:sz w:val="20"/>
          <w:szCs w:val="20"/>
        </w:rPr>
        <w:t>(EK-1)</w:t>
      </w:r>
    </w:p>
    <w:p w:rsidR="00726775" w:rsidRPr="00074ECD" w:rsidRDefault="00726775" w:rsidP="00D8770B">
      <w:pPr>
        <w:spacing w:before="60" w:after="60"/>
        <w:jc w:val="center"/>
        <w:rPr>
          <w:b/>
          <w:sz w:val="20"/>
          <w:szCs w:val="20"/>
        </w:rPr>
      </w:pPr>
    </w:p>
    <w:p w:rsidR="00750A96" w:rsidRPr="00074ECD" w:rsidRDefault="00750A96" w:rsidP="00D8770B">
      <w:pPr>
        <w:spacing w:before="60" w:after="60"/>
        <w:jc w:val="center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>ÖĞRENCİ AİLESİNİN MADDİ DURUMUNU GÖSTEREN BEYANNAME</w:t>
      </w:r>
    </w:p>
    <w:tbl>
      <w:tblPr>
        <w:tblW w:w="9457" w:type="dxa"/>
        <w:tblInd w:w="288" w:type="dxa"/>
        <w:tblLook w:val="0000"/>
      </w:tblPr>
      <w:tblGrid>
        <w:gridCol w:w="5758"/>
        <w:gridCol w:w="3699"/>
      </w:tblGrid>
      <w:tr w:rsidR="00750A96" w:rsidRPr="00074ECD" w:rsidTr="005134BD">
        <w:trPr>
          <w:trHeight w:val="704"/>
        </w:trPr>
        <w:tc>
          <w:tcPr>
            <w:tcW w:w="9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887A0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trHeight w:val="513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887A0F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 xml:space="preserve"> Velinin </w:t>
            </w:r>
            <w:r w:rsidR="00750A96" w:rsidRPr="00074ECD">
              <w:rPr>
                <w:b/>
                <w:sz w:val="18"/>
                <w:szCs w:val="18"/>
              </w:rPr>
              <w:t>Adı Soyadı</w:t>
            </w:r>
            <w:r w:rsidRPr="00074EC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trHeight w:val="542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887A0F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Velinin ö</w:t>
            </w:r>
            <w:r w:rsidR="00750A96" w:rsidRPr="00074ECD">
              <w:rPr>
                <w:b/>
                <w:sz w:val="18"/>
                <w:szCs w:val="18"/>
              </w:rPr>
              <w:t>ğrenciye yakınlık derecesi</w:t>
            </w:r>
            <w:r w:rsidRPr="00074EC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542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887A0F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Velinin i</w:t>
            </w:r>
            <w:r w:rsidR="00750A96" w:rsidRPr="00074ECD">
              <w:rPr>
                <w:b/>
                <w:sz w:val="18"/>
                <w:szCs w:val="18"/>
              </w:rPr>
              <w:t>şi ve iş yeri</w:t>
            </w:r>
            <w:r w:rsidRPr="00074ECD">
              <w:rPr>
                <w:b/>
                <w:sz w:val="18"/>
                <w:szCs w:val="18"/>
              </w:rPr>
              <w:t xml:space="preserve"> adresi: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226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887A0F" w:rsidP="00EF0B95">
            <w:pPr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Velinin g</w:t>
            </w:r>
            <w:r w:rsidR="00750A96" w:rsidRPr="00074ECD">
              <w:rPr>
                <w:b/>
                <w:sz w:val="18"/>
                <w:szCs w:val="18"/>
              </w:rPr>
              <w:t xml:space="preserve">eliri: </w:t>
            </w:r>
          </w:p>
          <w:p w:rsidR="00750A96" w:rsidRPr="00074ECD" w:rsidRDefault="00750A96" w:rsidP="00EF0B95">
            <w:pPr>
              <w:spacing w:line="142" w:lineRule="atLeast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 xml:space="preserve">(Serbest meslek sahibi ise; vergi dairesinin adı, adresi ve hesap numarası belirtilen, basit yada gerçek usulde vergiye bağlı olan mükelleflerin bir önceki yıla ait gelir vergisi matrahını gösteren belge. Ücretli veya maaşlı çalışıyor ise; muhasebe birimi veya ilgili kişi, kurum ve kuruluşlardan alınacak aylar itibariyle bir önceki yıla ait 12 aylık </w:t>
            </w:r>
            <w:r w:rsidR="00FD27C4" w:rsidRPr="00074ECD">
              <w:rPr>
                <w:b/>
                <w:sz w:val="18"/>
                <w:szCs w:val="18"/>
              </w:rPr>
              <w:t>toplam gelirini gösteren</w:t>
            </w:r>
            <w:r w:rsidRPr="00074ECD">
              <w:rPr>
                <w:b/>
                <w:sz w:val="18"/>
                <w:szCs w:val="18"/>
              </w:rPr>
              <w:t xml:space="preserve"> belge. Gelirin 12 ayı bulmaması hâlinde son aylık geliri esas alınarak 12 ay üzerinden yıllık hesaplanacaktır.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1206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CE4081" w:rsidP="00EF0B95">
            <w:pPr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Velinin eşi</w:t>
            </w:r>
            <w:r w:rsidR="00750A96" w:rsidRPr="00074ECD">
              <w:rPr>
                <w:b/>
                <w:sz w:val="18"/>
                <w:szCs w:val="18"/>
              </w:rPr>
              <w:t xml:space="preserve"> çalışıyor ise</w:t>
            </w:r>
            <w:r w:rsidRPr="00074ECD">
              <w:rPr>
                <w:b/>
                <w:sz w:val="18"/>
                <w:szCs w:val="18"/>
              </w:rPr>
              <w:t xml:space="preserve"> geliri</w:t>
            </w:r>
            <w:r w:rsidR="00750A96" w:rsidRPr="00074ECD">
              <w:rPr>
                <w:b/>
                <w:sz w:val="18"/>
                <w:szCs w:val="18"/>
              </w:rPr>
              <w:t xml:space="preserve">: </w:t>
            </w:r>
          </w:p>
          <w:p w:rsidR="00750A96" w:rsidRPr="00074ECD" w:rsidRDefault="00750A96" w:rsidP="00EF0B95">
            <w:pPr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 xml:space="preserve">(Vergi dairesi, muhasebe birimi veya ilgili kişi, kurum ve kuruluşlardan alınacak aylar itibariyle bir önceki yıla ait 12 aylık </w:t>
            </w:r>
            <w:r w:rsidR="00FD27C4" w:rsidRPr="00074ECD">
              <w:rPr>
                <w:b/>
                <w:sz w:val="18"/>
                <w:szCs w:val="18"/>
              </w:rPr>
              <w:t>toplam gelirini gösteren</w:t>
            </w:r>
            <w:r w:rsidRPr="00074ECD">
              <w:rPr>
                <w:b/>
                <w:sz w:val="18"/>
                <w:szCs w:val="18"/>
              </w:rPr>
              <w:t xml:space="preserve"> belge. Gelirin 12 ayı bulmaması hâlinde son aylık geliri esas alınarak 12 ay üzerinden yıllık hesaplanacaktır.)</w:t>
            </w:r>
          </w:p>
          <w:p w:rsidR="00750A96" w:rsidRPr="00074ECD" w:rsidRDefault="00750A96" w:rsidP="00EF0B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226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A96" w:rsidRPr="00074ECD" w:rsidRDefault="00112A99" w:rsidP="00EF0B95">
            <w:pPr>
              <w:spacing w:line="142" w:lineRule="atLeast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 xml:space="preserve"> Velinin </w:t>
            </w:r>
            <w:r w:rsidR="00750A96" w:rsidRPr="00074ECD">
              <w:rPr>
                <w:b/>
                <w:sz w:val="18"/>
                <w:szCs w:val="18"/>
              </w:rPr>
              <w:t>Diğer Gelirler</w:t>
            </w:r>
            <w:r w:rsidRPr="00074ECD">
              <w:rPr>
                <w:b/>
                <w:sz w:val="18"/>
                <w:szCs w:val="18"/>
              </w:rPr>
              <w:t>i: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226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A96" w:rsidRPr="00074ECD" w:rsidRDefault="00750A96" w:rsidP="00EF0B95">
            <w:pPr>
              <w:spacing w:line="142" w:lineRule="atLeast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A</w:t>
            </w:r>
            <w:r w:rsidR="00A017EB" w:rsidRPr="00074ECD">
              <w:rPr>
                <w:b/>
                <w:sz w:val="18"/>
                <w:szCs w:val="18"/>
              </w:rPr>
              <w:t xml:space="preserve">ilenin net yıllık gelir toplamı: </w:t>
            </w:r>
            <w:r w:rsidRPr="00074ECD">
              <w:rPr>
                <w:b/>
                <w:sz w:val="18"/>
                <w:szCs w:val="18"/>
              </w:rPr>
              <w:t>(Vel</w:t>
            </w:r>
            <w:r w:rsidR="00123FD8" w:rsidRPr="00074ECD">
              <w:rPr>
                <w:b/>
                <w:sz w:val="18"/>
                <w:szCs w:val="18"/>
              </w:rPr>
              <w:t>i ile eşinin gelirleri toplamı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cantSplit/>
          <w:trHeight w:val="226"/>
        </w:trPr>
        <w:tc>
          <w:tcPr>
            <w:tcW w:w="5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6" w:rsidRPr="00074ECD" w:rsidRDefault="00A017EB" w:rsidP="00EF0B95">
            <w:pPr>
              <w:spacing w:line="142" w:lineRule="atLeast"/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Ailenin net yıllık gelir toplamının fert başına düşen yıllık tutarı: (Ailenin net yıllık toplam geliri, ailedeki fert sayısına bölünerek hesaplama yapılacaktır.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50A96" w:rsidRPr="00074ECD" w:rsidTr="005134BD">
        <w:trPr>
          <w:trHeight w:val="108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7EB" w:rsidRPr="00074ECD" w:rsidRDefault="00213153" w:rsidP="00A017EB">
            <w:pPr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Velinin ve varsa eşinin bakmakla</w:t>
            </w:r>
            <w:r w:rsidR="00A017EB" w:rsidRPr="00074ECD">
              <w:rPr>
                <w:b/>
                <w:sz w:val="18"/>
                <w:szCs w:val="18"/>
              </w:rPr>
              <w:t xml:space="preserve"> yükümlü olduğu fertlerin adı-soyadı ve yakınlık dereceleri:</w:t>
            </w:r>
          </w:p>
          <w:p w:rsidR="00750A96" w:rsidRPr="00074ECD" w:rsidRDefault="00A017EB" w:rsidP="00A017EB">
            <w:pPr>
              <w:jc w:val="both"/>
              <w:rPr>
                <w:b/>
                <w:sz w:val="18"/>
                <w:szCs w:val="18"/>
              </w:rPr>
            </w:pPr>
            <w:r w:rsidRPr="00074ECD">
              <w:rPr>
                <w:b/>
                <w:sz w:val="18"/>
                <w:szCs w:val="18"/>
              </w:rPr>
              <w:t>(Aile nüfus kayıt örneği, velinin ve çalışıyorsa eşinin bakmakla yükümlü olduğu anne ve babası ile ilgili tedavi yardımı beyannamesi, varsa diğer bakmakla yükümlü olduğu şahıslarla ilgili mahkeme kararı örneği.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96" w:rsidRPr="00074ECD" w:rsidRDefault="00750A96" w:rsidP="00EF0B9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50A96" w:rsidRPr="00074ECD" w:rsidRDefault="00750A96" w:rsidP="00EF0B95">
      <w:pPr>
        <w:spacing w:before="60" w:after="60"/>
        <w:jc w:val="both"/>
        <w:rPr>
          <w:b/>
          <w:sz w:val="20"/>
          <w:szCs w:val="20"/>
        </w:rPr>
      </w:pPr>
    </w:p>
    <w:p w:rsidR="00750A96" w:rsidRPr="00074ECD" w:rsidRDefault="00684443" w:rsidP="00684443">
      <w:pPr>
        <w:pStyle w:val="GvdeMetniGirintisi1"/>
        <w:tabs>
          <w:tab w:val="clear" w:pos="567"/>
          <w:tab w:val="left" w:pos="708"/>
        </w:tabs>
        <w:spacing w:before="60" w:after="60"/>
        <w:ind w:left="0" w:right="-426" w:firstLine="284"/>
        <w:rPr>
          <w:rFonts w:ascii="Times New Roman" w:hAnsi="Times New Roman" w:cs="Times New Roman"/>
          <w:b/>
          <w:i w:val="0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ab/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Aile maddi durumumun yukarıdaki beyannamede belirttiğim şekilde olduğunu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beyan eder, velisi bulunduğum </w:t>
      </w:r>
      <w:r w:rsidR="00900C24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Salihli Necip Fazıl Kısakürek Sosyal Bilimler</w:t>
      </w:r>
      <w:r w:rsidR="005358F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Lisesi</w:t>
      </w:r>
      <w:r w:rsidR="002A4F21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…..</w:t>
      </w:r>
      <w:r w:rsidR="002A4F21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/….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sınıfı öğrencilerinden .................................... oğlu/kızı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.....</w:t>
      </w:r>
      <w:r w:rsidR="002A4F21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....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...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</w:t>
      </w:r>
      <w:r w:rsidR="00F923A0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3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No’lu.......................................</w:t>
      </w:r>
      <w:r w:rsidR="002A4F21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..................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’ın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 </w:t>
      </w:r>
      <w:r w:rsidR="00BF1774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202</w:t>
      </w:r>
      <w:r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 xml:space="preserve">3 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yılı parasız yat</w:t>
      </w:r>
      <w:r w:rsidR="00FD27C4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ılı olarak kabulünü arz ederim.</w:t>
      </w:r>
      <w:r w:rsidR="00750A96" w:rsidRPr="00074ECD">
        <w:rPr>
          <w:rFonts w:ascii="Times New Roman" w:hAnsi="Times New Roman" w:cs="Times New Roman"/>
          <w:b/>
          <w:i w:val="0"/>
          <w:sz w:val="20"/>
          <w:szCs w:val="20"/>
          <w:lang w:val="tr-TR"/>
        </w:rPr>
        <w:t>*</w:t>
      </w:r>
    </w:p>
    <w:p w:rsidR="00FD27C4" w:rsidRPr="00074ECD" w:rsidRDefault="00FD27C4" w:rsidP="00FD27C4">
      <w:pPr>
        <w:rPr>
          <w:b/>
          <w:bCs/>
          <w:sz w:val="20"/>
          <w:szCs w:val="20"/>
        </w:rPr>
      </w:pPr>
    </w:p>
    <w:p w:rsidR="00FD27C4" w:rsidRPr="00074ECD" w:rsidRDefault="00684443" w:rsidP="00FD27C4">
      <w:pPr>
        <w:rPr>
          <w:b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="00FD27C4" w:rsidRPr="00074ECD">
        <w:rPr>
          <w:b/>
          <w:sz w:val="20"/>
          <w:szCs w:val="20"/>
        </w:rPr>
        <w:t>...../…../ 20</w:t>
      </w:r>
      <w:r w:rsidR="00BF1774" w:rsidRPr="00074EC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</w:p>
    <w:p w:rsidR="007353E6" w:rsidRPr="00074ECD" w:rsidRDefault="00FD27C4" w:rsidP="00FD27C4">
      <w:pPr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ab/>
      </w:r>
      <w:r w:rsidRPr="00074ECD">
        <w:rPr>
          <w:b/>
          <w:sz w:val="20"/>
          <w:szCs w:val="20"/>
        </w:rPr>
        <w:tab/>
      </w:r>
      <w:r w:rsidRPr="00074ECD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</w:r>
      <w:r w:rsidR="00684443">
        <w:rPr>
          <w:b/>
          <w:sz w:val="20"/>
          <w:szCs w:val="20"/>
        </w:rPr>
        <w:tab/>
        <w:t xml:space="preserve">      imza</w:t>
      </w:r>
    </w:p>
    <w:p w:rsidR="00FD27C4" w:rsidRPr="00074ECD" w:rsidRDefault="00684443" w:rsidP="007353E6">
      <w:pPr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D27C4" w:rsidRPr="00074ECD">
        <w:rPr>
          <w:b/>
          <w:sz w:val="20"/>
          <w:szCs w:val="20"/>
        </w:rPr>
        <w:t>Velinin</w:t>
      </w:r>
      <w:r>
        <w:rPr>
          <w:b/>
          <w:sz w:val="20"/>
          <w:szCs w:val="20"/>
        </w:rPr>
        <w:t xml:space="preserve"> Adı ve Soyadı</w:t>
      </w:r>
    </w:p>
    <w:p w:rsidR="00684443" w:rsidRDefault="00684443" w:rsidP="00FD27C4">
      <w:pPr>
        <w:tabs>
          <w:tab w:val="left" w:pos="1560"/>
          <w:tab w:val="left" w:pos="1843"/>
        </w:tabs>
        <w:ind w:right="34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Öğrencinin</w:t>
      </w:r>
    </w:p>
    <w:p w:rsidR="00684443" w:rsidRDefault="00684443" w:rsidP="00FD27C4">
      <w:pPr>
        <w:tabs>
          <w:tab w:val="left" w:pos="1560"/>
          <w:tab w:val="left" w:pos="1843"/>
        </w:tabs>
        <w:ind w:right="347"/>
        <w:jc w:val="both"/>
        <w:rPr>
          <w:b/>
          <w:sz w:val="20"/>
          <w:szCs w:val="20"/>
        </w:rPr>
      </w:pPr>
    </w:p>
    <w:p w:rsidR="00FD27C4" w:rsidRPr="00074ECD" w:rsidRDefault="00FD27C4" w:rsidP="00FD27C4">
      <w:pPr>
        <w:tabs>
          <w:tab w:val="left" w:pos="1560"/>
          <w:tab w:val="left" w:pos="1843"/>
        </w:tabs>
        <w:ind w:right="347"/>
        <w:jc w:val="both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>Adı – Soyadı :</w:t>
      </w:r>
      <w:r w:rsidR="00684443">
        <w:rPr>
          <w:b/>
          <w:sz w:val="20"/>
          <w:szCs w:val="20"/>
        </w:rPr>
        <w:t xml:space="preserve"> </w:t>
      </w:r>
      <w:r w:rsidRPr="00074ECD">
        <w:rPr>
          <w:b/>
          <w:sz w:val="20"/>
          <w:szCs w:val="20"/>
        </w:rPr>
        <w:t>......................................</w:t>
      </w:r>
      <w:r w:rsidRPr="00074ECD">
        <w:rPr>
          <w:b/>
          <w:sz w:val="20"/>
          <w:szCs w:val="20"/>
        </w:rPr>
        <w:tab/>
      </w:r>
    </w:p>
    <w:p w:rsidR="00FD27C4" w:rsidRPr="00074ECD" w:rsidRDefault="00FD27C4" w:rsidP="00FD27C4">
      <w:pPr>
        <w:tabs>
          <w:tab w:val="left" w:pos="7136"/>
        </w:tabs>
        <w:jc w:val="both"/>
        <w:rPr>
          <w:b/>
          <w:color w:val="000000" w:themeColor="text1"/>
          <w:sz w:val="20"/>
          <w:szCs w:val="20"/>
        </w:rPr>
      </w:pPr>
    </w:p>
    <w:p w:rsidR="00FD27C4" w:rsidRPr="00074ECD" w:rsidRDefault="00FD27C4" w:rsidP="00FD27C4">
      <w:pPr>
        <w:tabs>
          <w:tab w:val="left" w:pos="7136"/>
        </w:tabs>
        <w:jc w:val="both"/>
        <w:rPr>
          <w:b/>
          <w:color w:val="000000" w:themeColor="text1"/>
          <w:sz w:val="20"/>
          <w:szCs w:val="20"/>
        </w:rPr>
      </w:pPr>
      <w:r w:rsidRPr="00074ECD">
        <w:rPr>
          <w:b/>
          <w:sz w:val="20"/>
          <w:szCs w:val="20"/>
        </w:rPr>
        <w:t>Adresi</w:t>
      </w:r>
      <w:r w:rsidR="00684443">
        <w:rPr>
          <w:b/>
          <w:sz w:val="20"/>
          <w:szCs w:val="20"/>
        </w:rPr>
        <w:t xml:space="preserve">           </w:t>
      </w:r>
      <w:r w:rsidRPr="00074ECD">
        <w:rPr>
          <w:b/>
          <w:sz w:val="20"/>
          <w:szCs w:val="20"/>
        </w:rPr>
        <w:t>:</w:t>
      </w:r>
      <w:r w:rsidR="00684443">
        <w:rPr>
          <w:b/>
          <w:sz w:val="20"/>
          <w:szCs w:val="20"/>
        </w:rPr>
        <w:t xml:space="preserve"> </w:t>
      </w:r>
      <w:r w:rsidRPr="00074ECD">
        <w:rPr>
          <w:b/>
          <w:sz w:val="20"/>
          <w:szCs w:val="20"/>
        </w:rPr>
        <w:t>…………………………………………………………….</w:t>
      </w:r>
    </w:p>
    <w:p w:rsidR="00FD27C4" w:rsidRPr="00074ECD" w:rsidRDefault="00FD27C4" w:rsidP="00FD27C4">
      <w:pPr>
        <w:tabs>
          <w:tab w:val="left" w:pos="7136"/>
        </w:tabs>
        <w:jc w:val="both"/>
        <w:rPr>
          <w:b/>
          <w:color w:val="FF0000"/>
          <w:sz w:val="20"/>
          <w:szCs w:val="20"/>
        </w:rPr>
      </w:pPr>
      <w:r w:rsidRPr="00074ECD">
        <w:rPr>
          <w:b/>
          <w:color w:val="FF0000"/>
          <w:sz w:val="20"/>
          <w:szCs w:val="20"/>
        </w:rPr>
        <w:tab/>
      </w:r>
    </w:p>
    <w:p w:rsidR="00750A96" w:rsidRPr="00074ECD" w:rsidRDefault="00750A96" w:rsidP="00FD27C4">
      <w:pPr>
        <w:tabs>
          <w:tab w:val="left" w:pos="7136"/>
        </w:tabs>
        <w:jc w:val="both"/>
        <w:rPr>
          <w:b/>
          <w:bCs/>
          <w:sz w:val="20"/>
          <w:szCs w:val="20"/>
        </w:rPr>
      </w:pPr>
    </w:p>
    <w:p w:rsidR="00750A96" w:rsidRPr="00074ECD" w:rsidRDefault="00750A96" w:rsidP="00EF0B95">
      <w:pPr>
        <w:pStyle w:val="Balk1"/>
        <w:ind w:right="347"/>
        <w:jc w:val="both"/>
        <w:rPr>
          <w:b/>
          <w:bCs/>
          <w:sz w:val="20"/>
          <w:szCs w:val="20"/>
        </w:rPr>
      </w:pPr>
    </w:p>
    <w:p w:rsidR="00750A96" w:rsidRPr="00074ECD" w:rsidRDefault="00750A96" w:rsidP="00876BAB">
      <w:pPr>
        <w:tabs>
          <w:tab w:val="left" w:pos="1560"/>
          <w:tab w:val="left" w:pos="1985"/>
        </w:tabs>
        <w:ind w:right="347"/>
        <w:jc w:val="both"/>
        <w:rPr>
          <w:b/>
          <w:sz w:val="20"/>
          <w:szCs w:val="20"/>
        </w:rPr>
      </w:pPr>
    </w:p>
    <w:p w:rsidR="00750A96" w:rsidRPr="00074ECD" w:rsidRDefault="00750A96" w:rsidP="002D1DBF">
      <w:pPr>
        <w:tabs>
          <w:tab w:val="left" w:pos="1560"/>
          <w:tab w:val="left" w:pos="1985"/>
        </w:tabs>
        <w:ind w:right="347"/>
        <w:jc w:val="both"/>
        <w:rPr>
          <w:b/>
          <w:bCs/>
          <w:sz w:val="20"/>
          <w:szCs w:val="20"/>
          <w:u w:val="single"/>
        </w:rPr>
      </w:pPr>
      <w:r w:rsidRPr="00074ECD">
        <w:rPr>
          <w:b/>
          <w:bCs/>
          <w:sz w:val="20"/>
          <w:szCs w:val="20"/>
          <w:u w:val="single"/>
        </w:rPr>
        <w:t>EKLER:</w:t>
      </w:r>
    </w:p>
    <w:p w:rsidR="00750A96" w:rsidRPr="00074ECD" w:rsidRDefault="00750A96" w:rsidP="00EF0B95">
      <w:pPr>
        <w:tabs>
          <w:tab w:val="left" w:pos="1560"/>
          <w:tab w:val="left" w:pos="1985"/>
        </w:tabs>
        <w:ind w:right="347"/>
        <w:jc w:val="both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 xml:space="preserve">1. Yetkili kişi, kurum veya kuruluşlardan alınacak </w:t>
      </w:r>
      <w:r w:rsidR="00876BAB" w:rsidRPr="00074ECD">
        <w:rPr>
          <w:b/>
          <w:sz w:val="20"/>
          <w:szCs w:val="20"/>
        </w:rPr>
        <w:t>bir önceki</w:t>
      </w:r>
      <w:r w:rsidRPr="00074ECD">
        <w:rPr>
          <w:b/>
          <w:sz w:val="20"/>
          <w:szCs w:val="20"/>
        </w:rPr>
        <w:t xml:space="preserve"> yıla ai</w:t>
      </w:r>
      <w:r w:rsidR="00BB4D15" w:rsidRPr="00074ECD">
        <w:rPr>
          <w:b/>
          <w:sz w:val="20"/>
          <w:szCs w:val="20"/>
        </w:rPr>
        <w:t>t gelir durumunu gösteren belge.</w:t>
      </w:r>
    </w:p>
    <w:p w:rsidR="00B754E8" w:rsidRPr="00074ECD" w:rsidRDefault="00BB4D15" w:rsidP="00EF0B95">
      <w:pPr>
        <w:ind w:right="347"/>
        <w:jc w:val="both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>2. Aile üyelerini Türkiye Cumhuriyeti kimlik numaraları beyanı</w:t>
      </w:r>
    </w:p>
    <w:p w:rsidR="00BB4D15" w:rsidRPr="00074ECD" w:rsidRDefault="00BB4D15" w:rsidP="00EF0B95">
      <w:pPr>
        <w:ind w:right="347"/>
        <w:jc w:val="both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 xml:space="preserve">3. Velinin veya eşinin varsa bakmakla yükümlü olduğu anne babası </w:t>
      </w:r>
      <w:r w:rsidR="00897A22" w:rsidRPr="00074ECD">
        <w:rPr>
          <w:b/>
          <w:sz w:val="20"/>
          <w:szCs w:val="20"/>
        </w:rPr>
        <w:t>ile ilgili</w:t>
      </w:r>
      <w:r w:rsidRPr="00074ECD">
        <w:rPr>
          <w:b/>
          <w:sz w:val="20"/>
          <w:szCs w:val="20"/>
        </w:rPr>
        <w:t xml:space="preserve"> tedavi yardımı beyannamesi, varsa diğer bakmakla yükümlü olduğu şahıslarla ilgili mahkeme kararı örneği.</w:t>
      </w:r>
    </w:p>
    <w:p w:rsidR="00BB4D15" w:rsidRPr="00074ECD" w:rsidRDefault="00BB4D15" w:rsidP="00EF0B95">
      <w:pPr>
        <w:ind w:right="347"/>
        <w:jc w:val="both"/>
        <w:rPr>
          <w:b/>
          <w:sz w:val="20"/>
          <w:szCs w:val="20"/>
        </w:rPr>
      </w:pPr>
      <w:r w:rsidRPr="00074ECD">
        <w:rPr>
          <w:b/>
          <w:sz w:val="20"/>
          <w:szCs w:val="20"/>
        </w:rPr>
        <w:t>4. Velinin yararlanacağı kontenjanla ilgili belge</w:t>
      </w:r>
    </w:p>
    <w:p w:rsidR="002874A5" w:rsidRPr="00074ECD" w:rsidRDefault="002874A5" w:rsidP="00684443">
      <w:pPr>
        <w:rPr>
          <w:b/>
          <w:i/>
          <w:sz w:val="24"/>
          <w:szCs w:val="24"/>
          <w:u w:val="single"/>
        </w:rPr>
      </w:pPr>
    </w:p>
    <w:sectPr w:rsidR="002874A5" w:rsidRPr="00074ECD" w:rsidSect="003F2641">
      <w:footerReference w:type="default" r:id="rId8"/>
      <w:pgSz w:w="11906" w:h="16838"/>
      <w:pgMar w:top="284" w:right="1134" w:bottom="23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AA" w:rsidRDefault="006903AA" w:rsidP="005F486B">
      <w:r>
        <w:separator/>
      </w:r>
    </w:p>
  </w:endnote>
  <w:endnote w:type="continuationSeparator" w:id="1">
    <w:p w:rsidR="006903AA" w:rsidRDefault="006903AA" w:rsidP="005F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</w:rPr>
      <w:id w:val="-1532179797"/>
      <w:docPartObj>
        <w:docPartGallery w:val="Page Numbers (Bottom of Page)"/>
        <w:docPartUnique/>
      </w:docPartObj>
    </w:sdtPr>
    <w:sdtContent>
      <w:sdt>
        <w:sdtPr>
          <w:rPr>
            <w:sz w:val="12"/>
          </w:rPr>
          <w:id w:val="860082579"/>
          <w:docPartObj>
            <w:docPartGallery w:val="Page Numbers (Top of Page)"/>
            <w:docPartUnique/>
          </w:docPartObj>
        </w:sdtPr>
        <w:sdtContent>
          <w:p w:rsidR="00074ECD" w:rsidRPr="00524F39" w:rsidRDefault="00074ECD">
            <w:pPr>
              <w:pStyle w:val="Altbilgi"/>
              <w:jc w:val="right"/>
              <w:rPr>
                <w:sz w:val="12"/>
              </w:rPr>
            </w:pPr>
            <w:r w:rsidRPr="00524F39">
              <w:rPr>
                <w:sz w:val="12"/>
              </w:rPr>
              <w:t xml:space="preserve">Sayfa </w:t>
            </w:r>
            <w:r w:rsidRPr="00524F39">
              <w:rPr>
                <w:b/>
                <w:bCs/>
                <w:sz w:val="12"/>
              </w:rPr>
              <w:fldChar w:fldCharType="begin"/>
            </w:r>
            <w:r w:rsidRPr="00524F39">
              <w:rPr>
                <w:b/>
                <w:bCs/>
                <w:sz w:val="12"/>
              </w:rPr>
              <w:instrText>PAGE</w:instrText>
            </w:r>
            <w:r w:rsidRPr="00524F39">
              <w:rPr>
                <w:b/>
                <w:bCs/>
                <w:sz w:val="12"/>
              </w:rPr>
              <w:fldChar w:fldCharType="separate"/>
            </w:r>
            <w:r w:rsidR="00F923A0">
              <w:rPr>
                <w:b/>
                <w:bCs/>
                <w:noProof/>
                <w:sz w:val="12"/>
              </w:rPr>
              <w:t>2</w:t>
            </w:r>
            <w:r w:rsidRPr="00524F39">
              <w:rPr>
                <w:b/>
                <w:bCs/>
                <w:sz w:val="12"/>
              </w:rPr>
              <w:fldChar w:fldCharType="end"/>
            </w:r>
            <w:r w:rsidRPr="00524F39">
              <w:rPr>
                <w:sz w:val="12"/>
              </w:rPr>
              <w:t xml:space="preserve"> / </w:t>
            </w:r>
            <w:r w:rsidRPr="00524F39">
              <w:rPr>
                <w:b/>
                <w:bCs/>
                <w:sz w:val="12"/>
              </w:rPr>
              <w:fldChar w:fldCharType="begin"/>
            </w:r>
            <w:r w:rsidRPr="00524F39">
              <w:rPr>
                <w:b/>
                <w:bCs/>
                <w:sz w:val="12"/>
              </w:rPr>
              <w:instrText>NUMPAGES</w:instrText>
            </w:r>
            <w:r w:rsidRPr="00524F39">
              <w:rPr>
                <w:b/>
                <w:bCs/>
                <w:sz w:val="12"/>
              </w:rPr>
              <w:fldChar w:fldCharType="separate"/>
            </w:r>
            <w:r w:rsidR="00F923A0">
              <w:rPr>
                <w:b/>
                <w:bCs/>
                <w:noProof/>
                <w:sz w:val="12"/>
              </w:rPr>
              <w:t>2</w:t>
            </w:r>
            <w:r w:rsidRPr="00524F3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  <w:p w:rsidR="00074ECD" w:rsidRDefault="00074E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AA" w:rsidRDefault="006903AA" w:rsidP="005F486B">
      <w:r>
        <w:separator/>
      </w:r>
    </w:p>
  </w:footnote>
  <w:footnote w:type="continuationSeparator" w:id="1">
    <w:p w:rsidR="006903AA" w:rsidRDefault="006903AA" w:rsidP="005F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512"/>
    <w:multiLevelType w:val="hybridMultilevel"/>
    <w:tmpl w:val="B6068A58"/>
    <w:lvl w:ilvl="0" w:tplc="8228B4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BB34436C">
      <w:start w:val="1"/>
      <w:numFmt w:val="lowerLetter"/>
      <w:lvlText w:val="%3)"/>
      <w:lvlJc w:val="left"/>
      <w:pPr>
        <w:ind w:left="2355" w:hanging="375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3437"/>
    <w:multiLevelType w:val="hybridMultilevel"/>
    <w:tmpl w:val="060C5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5C46"/>
    <w:multiLevelType w:val="hybridMultilevel"/>
    <w:tmpl w:val="C58ABD4C"/>
    <w:lvl w:ilvl="0" w:tplc="BAEA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4115D"/>
    <w:multiLevelType w:val="hybridMultilevel"/>
    <w:tmpl w:val="C3A2C1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F35"/>
    <w:multiLevelType w:val="hybridMultilevel"/>
    <w:tmpl w:val="B4D4BF5A"/>
    <w:lvl w:ilvl="0" w:tplc="377E65F4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A3AC8"/>
    <w:multiLevelType w:val="hybridMultilevel"/>
    <w:tmpl w:val="C8BA1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C0A80"/>
    <w:multiLevelType w:val="hybridMultilevel"/>
    <w:tmpl w:val="3A8A45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2F82F66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735C"/>
    <w:multiLevelType w:val="hybridMultilevel"/>
    <w:tmpl w:val="F1CA60EC"/>
    <w:lvl w:ilvl="0" w:tplc="8B6E88F8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09D270A"/>
    <w:multiLevelType w:val="hybridMultilevel"/>
    <w:tmpl w:val="A12CA38E"/>
    <w:lvl w:ilvl="0" w:tplc="F22AC0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54860"/>
    <w:multiLevelType w:val="hybridMultilevel"/>
    <w:tmpl w:val="B6568754"/>
    <w:lvl w:ilvl="0" w:tplc="DF462DD8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E23788"/>
    <w:multiLevelType w:val="hybridMultilevel"/>
    <w:tmpl w:val="D98EC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DB5"/>
    <w:multiLevelType w:val="hybridMultilevel"/>
    <w:tmpl w:val="63204C1C"/>
    <w:lvl w:ilvl="0" w:tplc="C166DCAC">
      <w:start w:val="7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EE774CB"/>
    <w:multiLevelType w:val="hybridMultilevel"/>
    <w:tmpl w:val="A628C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602C"/>
    <w:multiLevelType w:val="hybridMultilevel"/>
    <w:tmpl w:val="A964D2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267CE"/>
    <w:multiLevelType w:val="hybridMultilevel"/>
    <w:tmpl w:val="FE5E27DA"/>
    <w:lvl w:ilvl="0" w:tplc="EB06EF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D1215"/>
    <w:multiLevelType w:val="hybridMultilevel"/>
    <w:tmpl w:val="A23ECCA8"/>
    <w:lvl w:ilvl="0" w:tplc="DEC4AB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D4B8C"/>
    <w:multiLevelType w:val="hybridMultilevel"/>
    <w:tmpl w:val="0B8EA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992"/>
    <w:multiLevelType w:val="hybridMultilevel"/>
    <w:tmpl w:val="9A4007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039D3"/>
    <w:multiLevelType w:val="hybridMultilevel"/>
    <w:tmpl w:val="3214B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E7C2B"/>
    <w:multiLevelType w:val="hybridMultilevel"/>
    <w:tmpl w:val="311411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DF462DD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4686"/>
    <w:multiLevelType w:val="hybridMultilevel"/>
    <w:tmpl w:val="A210AB7E"/>
    <w:lvl w:ilvl="0" w:tplc="17709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9"/>
  </w:num>
  <w:num w:numId="5">
    <w:abstractNumId w:val="17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96"/>
    <w:rsid w:val="00000F31"/>
    <w:rsid w:val="00000FE9"/>
    <w:rsid w:val="000101D5"/>
    <w:rsid w:val="00011D1A"/>
    <w:rsid w:val="00011E86"/>
    <w:rsid w:val="00013678"/>
    <w:rsid w:val="000144BB"/>
    <w:rsid w:val="000169F8"/>
    <w:rsid w:val="00021DEE"/>
    <w:rsid w:val="00023D70"/>
    <w:rsid w:val="00030F0C"/>
    <w:rsid w:val="00035035"/>
    <w:rsid w:val="00035B5F"/>
    <w:rsid w:val="00041616"/>
    <w:rsid w:val="00042427"/>
    <w:rsid w:val="00046606"/>
    <w:rsid w:val="0004738B"/>
    <w:rsid w:val="000514F8"/>
    <w:rsid w:val="00054AC5"/>
    <w:rsid w:val="000551E9"/>
    <w:rsid w:val="000568D5"/>
    <w:rsid w:val="00056EE5"/>
    <w:rsid w:val="0005762E"/>
    <w:rsid w:val="00057F15"/>
    <w:rsid w:val="00060DDA"/>
    <w:rsid w:val="00064908"/>
    <w:rsid w:val="00067810"/>
    <w:rsid w:val="00072139"/>
    <w:rsid w:val="00074ECD"/>
    <w:rsid w:val="00075FDA"/>
    <w:rsid w:val="00082AE9"/>
    <w:rsid w:val="00083E64"/>
    <w:rsid w:val="0008581F"/>
    <w:rsid w:val="00085B94"/>
    <w:rsid w:val="000877EC"/>
    <w:rsid w:val="000958AE"/>
    <w:rsid w:val="00095B6E"/>
    <w:rsid w:val="000963C8"/>
    <w:rsid w:val="00097F97"/>
    <w:rsid w:val="000A5E41"/>
    <w:rsid w:val="000A6015"/>
    <w:rsid w:val="000B4712"/>
    <w:rsid w:val="000B6B45"/>
    <w:rsid w:val="000C09A9"/>
    <w:rsid w:val="000C1C30"/>
    <w:rsid w:val="000C3F09"/>
    <w:rsid w:val="000C5805"/>
    <w:rsid w:val="000C67A6"/>
    <w:rsid w:val="000C7657"/>
    <w:rsid w:val="000D269E"/>
    <w:rsid w:val="000D3B4E"/>
    <w:rsid w:val="000D7569"/>
    <w:rsid w:val="000D7D19"/>
    <w:rsid w:val="000E0F62"/>
    <w:rsid w:val="000F1169"/>
    <w:rsid w:val="000F4DBA"/>
    <w:rsid w:val="000F70B4"/>
    <w:rsid w:val="000F7479"/>
    <w:rsid w:val="00104028"/>
    <w:rsid w:val="0010702C"/>
    <w:rsid w:val="00112A3A"/>
    <w:rsid w:val="00112A99"/>
    <w:rsid w:val="00123A9E"/>
    <w:rsid w:val="00123FD8"/>
    <w:rsid w:val="001242B5"/>
    <w:rsid w:val="001253D6"/>
    <w:rsid w:val="001301AF"/>
    <w:rsid w:val="00140C53"/>
    <w:rsid w:val="001410A3"/>
    <w:rsid w:val="00142726"/>
    <w:rsid w:val="00143574"/>
    <w:rsid w:val="00155026"/>
    <w:rsid w:val="00156FDD"/>
    <w:rsid w:val="00161C6F"/>
    <w:rsid w:val="00163E99"/>
    <w:rsid w:val="00170FC7"/>
    <w:rsid w:val="0017116B"/>
    <w:rsid w:val="00171382"/>
    <w:rsid w:val="0017218F"/>
    <w:rsid w:val="00172A7C"/>
    <w:rsid w:val="001747C9"/>
    <w:rsid w:val="001813B1"/>
    <w:rsid w:val="001837C9"/>
    <w:rsid w:val="0018418A"/>
    <w:rsid w:val="001849BE"/>
    <w:rsid w:val="001852A4"/>
    <w:rsid w:val="001901AA"/>
    <w:rsid w:val="00194784"/>
    <w:rsid w:val="001A0EB5"/>
    <w:rsid w:val="001A1298"/>
    <w:rsid w:val="001A1FE4"/>
    <w:rsid w:val="001A53C8"/>
    <w:rsid w:val="001A6B56"/>
    <w:rsid w:val="001A70E2"/>
    <w:rsid w:val="001A7894"/>
    <w:rsid w:val="001A7B2B"/>
    <w:rsid w:val="001B508B"/>
    <w:rsid w:val="001C07AB"/>
    <w:rsid w:val="001C0CB2"/>
    <w:rsid w:val="001C15BD"/>
    <w:rsid w:val="001C178D"/>
    <w:rsid w:val="001C41F2"/>
    <w:rsid w:val="001D01E1"/>
    <w:rsid w:val="001D27BF"/>
    <w:rsid w:val="001D67FB"/>
    <w:rsid w:val="001D7C5F"/>
    <w:rsid w:val="001E0608"/>
    <w:rsid w:val="001E493D"/>
    <w:rsid w:val="001E58F5"/>
    <w:rsid w:val="001E6D10"/>
    <w:rsid w:val="001F1499"/>
    <w:rsid w:val="001F3386"/>
    <w:rsid w:val="001F3A69"/>
    <w:rsid w:val="001F6567"/>
    <w:rsid w:val="001F6DA5"/>
    <w:rsid w:val="001F74A9"/>
    <w:rsid w:val="001F78C5"/>
    <w:rsid w:val="00200A9F"/>
    <w:rsid w:val="00200BF5"/>
    <w:rsid w:val="002024C0"/>
    <w:rsid w:val="0020451A"/>
    <w:rsid w:val="00205AFB"/>
    <w:rsid w:val="00206E05"/>
    <w:rsid w:val="0021296D"/>
    <w:rsid w:val="00213153"/>
    <w:rsid w:val="0021469B"/>
    <w:rsid w:val="00214983"/>
    <w:rsid w:val="00215725"/>
    <w:rsid w:val="002179E7"/>
    <w:rsid w:val="00221DA3"/>
    <w:rsid w:val="00223871"/>
    <w:rsid w:val="00224810"/>
    <w:rsid w:val="00230384"/>
    <w:rsid w:val="00230493"/>
    <w:rsid w:val="00230F76"/>
    <w:rsid w:val="00231410"/>
    <w:rsid w:val="0023321D"/>
    <w:rsid w:val="002348CA"/>
    <w:rsid w:val="002374E9"/>
    <w:rsid w:val="002379FA"/>
    <w:rsid w:val="0024018C"/>
    <w:rsid w:val="00243598"/>
    <w:rsid w:val="002528DC"/>
    <w:rsid w:val="00256632"/>
    <w:rsid w:val="00261722"/>
    <w:rsid w:val="002702E4"/>
    <w:rsid w:val="00271B15"/>
    <w:rsid w:val="00272EBE"/>
    <w:rsid w:val="002738A2"/>
    <w:rsid w:val="002826C0"/>
    <w:rsid w:val="00282C8E"/>
    <w:rsid w:val="002874A5"/>
    <w:rsid w:val="002930D4"/>
    <w:rsid w:val="00294FD3"/>
    <w:rsid w:val="00296229"/>
    <w:rsid w:val="002A38EB"/>
    <w:rsid w:val="002A4BA4"/>
    <w:rsid w:val="002A4F21"/>
    <w:rsid w:val="002A545D"/>
    <w:rsid w:val="002A5852"/>
    <w:rsid w:val="002B0692"/>
    <w:rsid w:val="002B085F"/>
    <w:rsid w:val="002B27BB"/>
    <w:rsid w:val="002B3534"/>
    <w:rsid w:val="002B51F7"/>
    <w:rsid w:val="002B52C3"/>
    <w:rsid w:val="002C1086"/>
    <w:rsid w:val="002C2B81"/>
    <w:rsid w:val="002C5D72"/>
    <w:rsid w:val="002C680C"/>
    <w:rsid w:val="002C69FC"/>
    <w:rsid w:val="002C6A3A"/>
    <w:rsid w:val="002C76F9"/>
    <w:rsid w:val="002C7834"/>
    <w:rsid w:val="002D19DF"/>
    <w:rsid w:val="002D1DBF"/>
    <w:rsid w:val="002D34E3"/>
    <w:rsid w:val="002D4E44"/>
    <w:rsid w:val="002D6066"/>
    <w:rsid w:val="002E0228"/>
    <w:rsid w:val="002E128F"/>
    <w:rsid w:val="002E2C06"/>
    <w:rsid w:val="002E34D0"/>
    <w:rsid w:val="002E370A"/>
    <w:rsid w:val="002E39BB"/>
    <w:rsid w:val="002E47C2"/>
    <w:rsid w:val="002E660B"/>
    <w:rsid w:val="002F0C58"/>
    <w:rsid w:val="002F1AB8"/>
    <w:rsid w:val="002F2E67"/>
    <w:rsid w:val="002F480F"/>
    <w:rsid w:val="002F58D8"/>
    <w:rsid w:val="0030154A"/>
    <w:rsid w:val="00302792"/>
    <w:rsid w:val="00303E36"/>
    <w:rsid w:val="00306B2D"/>
    <w:rsid w:val="00307CBF"/>
    <w:rsid w:val="0031032C"/>
    <w:rsid w:val="00313716"/>
    <w:rsid w:val="003143D4"/>
    <w:rsid w:val="00315679"/>
    <w:rsid w:val="00315C99"/>
    <w:rsid w:val="0031625F"/>
    <w:rsid w:val="00317552"/>
    <w:rsid w:val="00317A1C"/>
    <w:rsid w:val="00333573"/>
    <w:rsid w:val="00334F72"/>
    <w:rsid w:val="003420DA"/>
    <w:rsid w:val="00343E8E"/>
    <w:rsid w:val="003514A6"/>
    <w:rsid w:val="00352A12"/>
    <w:rsid w:val="003570F8"/>
    <w:rsid w:val="0036361A"/>
    <w:rsid w:val="00363C15"/>
    <w:rsid w:val="003718C5"/>
    <w:rsid w:val="00373867"/>
    <w:rsid w:val="00374DDE"/>
    <w:rsid w:val="00374F30"/>
    <w:rsid w:val="00375D76"/>
    <w:rsid w:val="00377303"/>
    <w:rsid w:val="00377C03"/>
    <w:rsid w:val="00380822"/>
    <w:rsid w:val="00386DCB"/>
    <w:rsid w:val="00390174"/>
    <w:rsid w:val="0039134A"/>
    <w:rsid w:val="003929C9"/>
    <w:rsid w:val="00393559"/>
    <w:rsid w:val="00396E9B"/>
    <w:rsid w:val="003A04DE"/>
    <w:rsid w:val="003A15B0"/>
    <w:rsid w:val="003A21FD"/>
    <w:rsid w:val="003A2EDF"/>
    <w:rsid w:val="003A4B80"/>
    <w:rsid w:val="003B16EA"/>
    <w:rsid w:val="003B2343"/>
    <w:rsid w:val="003B3438"/>
    <w:rsid w:val="003B4326"/>
    <w:rsid w:val="003B4A8D"/>
    <w:rsid w:val="003B5567"/>
    <w:rsid w:val="003B6C06"/>
    <w:rsid w:val="003B75D4"/>
    <w:rsid w:val="003B787B"/>
    <w:rsid w:val="003C089D"/>
    <w:rsid w:val="003C5811"/>
    <w:rsid w:val="003C6ED0"/>
    <w:rsid w:val="003C6F08"/>
    <w:rsid w:val="003C7F24"/>
    <w:rsid w:val="003D063E"/>
    <w:rsid w:val="003D2291"/>
    <w:rsid w:val="003D30C3"/>
    <w:rsid w:val="003D5047"/>
    <w:rsid w:val="003D6BD5"/>
    <w:rsid w:val="003E089F"/>
    <w:rsid w:val="003E3E31"/>
    <w:rsid w:val="003E4A3E"/>
    <w:rsid w:val="003E6760"/>
    <w:rsid w:val="003E76D5"/>
    <w:rsid w:val="003F0C7C"/>
    <w:rsid w:val="003F2115"/>
    <w:rsid w:val="003F2641"/>
    <w:rsid w:val="003F2854"/>
    <w:rsid w:val="003F6461"/>
    <w:rsid w:val="003F7FC1"/>
    <w:rsid w:val="004032D2"/>
    <w:rsid w:val="0040423B"/>
    <w:rsid w:val="00404C33"/>
    <w:rsid w:val="004114AD"/>
    <w:rsid w:val="00420F55"/>
    <w:rsid w:val="00422B6C"/>
    <w:rsid w:val="00422D42"/>
    <w:rsid w:val="0042792D"/>
    <w:rsid w:val="0043153C"/>
    <w:rsid w:val="004329CA"/>
    <w:rsid w:val="00434EF5"/>
    <w:rsid w:val="00435EE2"/>
    <w:rsid w:val="00436799"/>
    <w:rsid w:val="00436AFD"/>
    <w:rsid w:val="004413FB"/>
    <w:rsid w:val="00442A25"/>
    <w:rsid w:val="00446B70"/>
    <w:rsid w:val="00453797"/>
    <w:rsid w:val="004625F1"/>
    <w:rsid w:val="004631B0"/>
    <w:rsid w:val="004634A7"/>
    <w:rsid w:val="00463EFE"/>
    <w:rsid w:val="00466C79"/>
    <w:rsid w:val="004701A0"/>
    <w:rsid w:val="00470BC2"/>
    <w:rsid w:val="00472C62"/>
    <w:rsid w:val="004731B0"/>
    <w:rsid w:val="00473723"/>
    <w:rsid w:val="00476307"/>
    <w:rsid w:val="004819C2"/>
    <w:rsid w:val="004902C4"/>
    <w:rsid w:val="0049043C"/>
    <w:rsid w:val="00495D70"/>
    <w:rsid w:val="004A15C1"/>
    <w:rsid w:val="004A2112"/>
    <w:rsid w:val="004A6574"/>
    <w:rsid w:val="004B331C"/>
    <w:rsid w:val="004B675C"/>
    <w:rsid w:val="004B6CE6"/>
    <w:rsid w:val="004B6CFA"/>
    <w:rsid w:val="004B7F38"/>
    <w:rsid w:val="004C0E27"/>
    <w:rsid w:val="004C1995"/>
    <w:rsid w:val="004C2E62"/>
    <w:rsid w:val="004C3A4D"/>
    <w:rsid w:val="004C4B4D"/>
    <w:rsid w:val="004C6A4E"/>
    <w:rsid w:val="004D19A2"/>
    <w:rsid w:val="004D3266"/>
    <w:rsid w:val="004D442A"/>
    <w:rsid w:val="004D7886"/>
    <w:rsid w:val="004E08DB"/>
    <w:rsid w:val="004E2728"/>
    <w:rsid w:val="004E2E15"/>
    <w:rsid w:val="004E7F47"/>
    <w:rsid w:val="004F2277"/>
    <w:rsid w:val="004F40E1"/>
    <w:rsid w:val="004F58F6"/>
    <w:rsid w:val="0050403C"/>
    <w:rsid w:val="00511BD9"/>
    <w:rsid w:val="005134BD"/>
    <w:rsid w:val="00514023"/>
    <w:rsid w:val="00517EFA"/>
    <w:rsid w:val="00520CC3"/>
    <w:rsid w:val="00524449"/>
    <w:rsid w:val="00524F39"/>
    <w:rsid w:val="0052761E"/>
    <w:rsid w:val="00530897"/>
    <w:rsid w:val="005313D4"/>
    <w:rsid w:val="005318D7"/>
    <w:rsid w:val="00533691"/>
    <w:rsid w:val="00533A14"/>
    <w:rsid w:val="005358F6"/>
    <w:rsid w:val="00535FA0"/>
    <w:rsid w:val="00540A92"/>
    <w:rsid w:val="0054168C"/>
    <w:rsid w:val="00543A89"/>
    <w:rsid w:val="0054647E"/>
    <w:rsid w:val="0054788B"/>
    <w:rsid w:val="0055005F"/>
    <w:rsid w:val="00552168"/>
    <w:rsid w:val="0055405F"/>
    <w:rsid w:val="005544B5"/>
    <w:rsid w:val="005556A5"/>
    <w:rsid w:val="005601B7"/>
    <w:rsid w:val="0056073F"/>
    <w:rsid w:val="0056119A"/>
    <w:rsid w:val="005659A1"/>
    <w:rsid w:val="005712DD"/>
    <w:rsid w:val="00576DEA"/>
    <w:rsid w:val="00580E25"/>
    <w:rsid w:val="0058142B"/>
    <w:rsid w:val="005817EA"/>
    <w:rsid w:val="00583ED1"/>
    <w:rsid w:val="00591C27"/>
    <w:rsid w:val="00591C2D"/>
    <w:rsid w:val="005927AE"/>
    <w:rsid w:val="005931D8"/>
    <w:rsid w:val="00593AD3"/>
    <w:rsid w:val="0059717D"/>
    <w:rsid w:val="005A5B2B"/>
    <w:rsid w:val="005A7455"/>
    <w:rsid w:val="005B2DA1"/>
    <w:rsid w:val="005B7306"/>
    <w:rsid w:val="005C445D"/>
    <w:rsid w:val="005C5F0A"/>
    <w:rsid w:val="005C6DB5"/>
    <w:rsid w:val="005C7355"/>
    <w:rsid w:val="005D57A6"/>
    <w:rsid w:val="005E2011"/>
    <w:rsid w:val="005F157F"/>
    <w:rsid w:val="005F1ADE"/>
    <w:rsid w:val="005F3F31"/>
    <w:rsid w:val="005F486B"/>
    <w:rsid w:val="005F62AC"/>
    <w:rsid w:val="006039D7"/>
    <w:rsid w:val="00603CEA"/>
    <w:rsid w:val="0060710D"/>
    <w:rsid w:val="00616043"/>
    <w:rsid w:val="00617EC1"/>
    <w:rsid w:val="00621116"/>
    <w:rsid w:val="00621AB7"/>
    <w:rsid w:val="00625A3D"/>
    <w:rsid w:val="00633714"/>
    <w:rsid w:val="00637E5C"/>
    <w:rsid w:val="00640E66"/>
    <w:rsid w:val="00641345"/>
    <w:rsid w:val="006453A1"/>
    <w:rsid w:val="00646397"/>
    <w:rsid w:val="00652587"/>
    <w:rsid w:val="00652C26"/>
    <w:rsid w:val="00653EAD"/>
    <w:rsid w:val="0065485F"/>
    <w:rsid w:val="00660CD4"/>
    <w:rsid w:val="0066128E"/>
    <w:rsid w:val="00661CC3"/>
    <w:rsid w:val="0066457B"/>
    <w:rsid w:val="0066519C"/>
    <w:rsid w:val="006654B7"/>
    <w:rsid w:val="00666407"/>
    <w:rsid w:val="00676884"/>
    <w:rsid w:val="00680E1E"/>
    <w:rsid w:val="006831D0"/>
    <w:rsid w:val="006831E8"/>
    <w:rsid w:val="00684443"/>
    <w:rsid w:val="006849EF"/>
    <w:rsid w:val="00684A8E"/>
    <w:rsid w:val="006903AA"/>
    <w:rsid w:val="00690DDF"/>
    <w:rsid w:val="006930F3"/>
    <w:rsid w:val="00693A43"/>
    <w:rsid w:val="00697917"/>
    <w:rsid w:val="006A06DC"/>
    <w:rsid w:val="006A0815"/>
    <w:rsid w:val="006A4B22"/>
    <w:rsid w:val="006A67A2"/>
    <w:rsid w:val="006A751F"/>
    <w:rsid w:val="006A7B86"/>
    <w:rsid w:val="006B2C63"/>
    <w:rsid w:val="006B5A2F"/>
    <w:rsid w:val="006B78C3"/>
    <w:rsid w:val="006C4334"/>
    <w:rsid w:val="006C5CD2"/>
    <w:rsid w:val="006C6510"/>
    <w:rsid w:val="006C68E8"/>
    <w:rsid w:val="006C7794"/>
    <w:rsid w:val="006D1384"/>
    <w:rsid w:val="006D2E18"/>
    <w:rsid w:val="006D33A7"/>
    <w:rsid w:val="006D5EEE"/>
    <w:rsid w:val="006D6FB6"/>
    <w:rsid w:val="006F06E8"/>
    <w:rsid w:val="006F1136"/>
    <w:rsid w:val="006F195D"/>
    <w:rsid w:val="006F240C"/>
    <w:rsid w:val="006F3851"/>
    <w:rsid w:val="006F522F"/>
    <w:rsid w:val="006F656E"/>
    <w:rsid w:val="00704083"/>
    <w:rsid w:val="00704F55"/>
    <w:rsid w:val="00711A3C"/>
    <w:rsid w:val="00715F34"/>
    <w:rsid w:val="007202C4"/>
    <w:rsid w:val="00721459"/>
    <w:rsid w:val="00721ECC"/>
    <w:rsid w:val="00724552"/>
    <w:rsid w:val="00726775"/>
    <w:rsid w:val="00730050"/>
    <w:rsid w:val="0073100D"/>
    <w:rsid w:val="00734F85"/>
    <w:rsid w:val="007353E6"/>
    <w:rsid w:val="00735B68"/>
    <w:rsid w:val="00743991"/>
    <w:rsid w:val="00744579"/>
    <w:rsid w:val="00744F2D"/>
    <w:rsid w:val="00746805"/>
    <w:rsid w:val="00750A96"/>
    <w:rsid w:val="0076006D"/>
    <w:rsid w:val="00761FC3"/>
    <w:rsid w:val="00767E9A"/>
    <w:rsid w:val="00770F76"/>
    <w:rsid w:val="0077209E"/>
    <w:rsid w:val="007721AE"/>
    <w:rsid w:val="007725CD"/>
    <w:rsid w:val="00772966"/>
    <w:rsid w:val="007732C1"/>
    <w:rsid w:val="00775140"/>
    <w:rsid w:val="00776DBB"/>
    <w:rsid w:val="00780B88"/>
    <w:rsid w:val="00783A3D"/>
    <w:rsid w:val="007930E8"/>
    <w:rsid w:val="00793A38"/>
    <w:rsid w:val="00794C86"/>
    <w:rsid w:val="00797BBB"/>
    <w:rsid w:val="007A4782"/>
    <w:rsid w:val="007A4A29"/>
    <w:rsid w:val="007A5F93"/>
    <w:rsid w:val="007A6D8A"/>
    <w:rsid w:val="007A7957"/>
    <w:rsid w:val="007B000C"/>
    <w:rsid w:val="007B02FE"/>
    <w:rsid w:val="007B5395"/>
    <w:rsid w:val="007C056A"/>
    <w:rsid w:val="007C1BA1"/>
    <w:rsid w:val="007D0B34"/>
    <w:rsid w:val="007D1DE6"/>
    <w:rsid w:val="007D2E5C"/>
    <w:rsid w:val="007D3D1A"/>
    <w:rsid w:val="007D7FE1"/>
    <w:rsid w:val="007E314E"/>
    <w:rsid w:val="007E371A"/>
    <w:rsid w:val="007E5419"/>
    <w:rsid w:val="007E702C"/>
    <w:rsid w:val="007E7EC3"/>
    <w:rsid w:val="007F2847"/>
    <w:rsid w:val="007F2CAA"/>
    <w:rsid w:val="007F7620"/>
    <w:rsid w:val="00800A24"/>
    <w:rsid w:val="0080465F"/>
    <w:rsid w:val="0080635E"/>
    <w:rsid w:val="00810A4D"/>
    <w:rsid w:val="008143FE"/>
    <w:rsid w:val="00814CC4"/>
    <w:rsid w:val="008166F3"/>
    <w:rsid w:val="008172CE"/>
    <w:rsid w:val="00821E9A"/>
    <w:rsid w:val="00824F0F"/>
    <w:rsid w:val="008259E0"/>
    <w:rsid w:val="00835184"/>
    <w:rsid w:val="00840980"/>
    <w:rsid w:val="0084392E"/>
    <w:rsid w:val="00844D50"/>
    <w:rsid w:val="0085033C"/>
    <w:rsid w:val="00854096"/>
    <w:rsid w:val="0085779A"/>
    <w:rsid w:val="00864536"/>
    <w:rsid w:val="00872A10"/>
    <w:rsid w:val="008737EA"/>
    <w:rsid w:val="008738C0"/>
    <w:rsid w:val="008739E4"/>
    <w:rsid w:val="00876BAB"/>
    <w:rsid w:val="00876F06"/>
    <w:rsid w:val="008770AB"/>
    <w:rsid w:val="008778A8"/>
    <w:rsid w:val="0088137B"/>
    <w:rsid w:val="0088193F"/>
    <w:rsid w:val="0088229A"/>
    <w:rsid w:val="00883D59"/>
    <w:rsid w:val="00887050"/>
    <w:rsid w:val="00887A0F"/>
    <w:rsid w:val="0089007D"/>
    <w:rsid w:val="00893A5D"/>
    <w:rsid w:val="00897A22"/>
    <w:rsid w:val="008A65C6"/>
    <w:rsid w:val="008B6201"/>
    <w:rsid w:val="008C5AEE"/>
    <w:rsid w:val="008D0A25"/>
    <w:rsid w:val="008D1B41"/>
    <w:rsid w:val="008D2689"/>
    <w:rsid w:val="008D5A28"/>
    <w:rsid w:val="008D6D02"/>
    <w:rsid w:val="008D7587"/>
    <w:rsid w:val="008E17A9"/>
    <w:rsid w:val="008E3FE4"/>
    <w:rsid w:val="008E4B46"/>
    <w:rsid w:val="008F1F1B"/>
    <w:rsid w:val="008F307C"/>
    <w:rsid w:val="008F360F"/>
    <w:rsid w:val="008F5465"/>
    <w:rsid w:val="008F631A"/>
    <w:rsid w:val="008F7F85"/>
    <w:rsid w:val="00900C24"/>
    <w:rsid w:val="0090120A"/>
    <w:rsid w:val="00904F40"/>
    <w:rsid w:val="0091336C"/>
    <w:rsid w:val="009145F3"/>
    <w:rsid w:val="0091640D"/>
    <w:rsid w:val="00916D65"/>
    <w:rsid w:val="00920E47"/>
    <w:rsid w:val="009255E5"/>
    <w:rsid w:val="00925614"/>
    <w:rsid w:val="00927CBC"/>
    <w:rsid w:val="0093447E"/>
    <w:rsid w:val="00934D86"/>
    <w:rsid w:val="00935667"/>
    <w:rsid w:val="00935B70"/>
    <w:rsid w:val="0093649C"/>
    <w:rsid w:val="009377BA"/>
    <w:rsid w:val="0094159A"/>
    <w:rsid w:val="00942066"/>
    <w:rsid w:val="00944E82"/>
    <w:rsid w:val="0095505D"/>
    <w:rsid w:val="00957AA7"/>
    <w:rsid w:val="00960E14"/>
    <w:rsid w:val="009627A1"/>
    <w:rsid w:val="009656BA"/>
    <w:rsid w:val="0096602F"/>
    <w:rsid w:val="00966978"/>
    <w:rsid w:val="00967833"/>
    <w:rsid w:val="009739D2"/>
    <w:rsid w:val="00985C75"/>
    <w:rsid w:val="00985FF1"/>
    <w:rsid w:val="0098774A"/>
    <w:rsid w:val="009957CD"/>
    <w:rsid w:val="00995B18"/>
    <w:rsid w:val="009972B4"/>
    <w:rsid w:val="00997E2A"/>
    <w:rsid w:val="009A0653"/>
    <w:rsid w:val="009A1098"/>
    <w:rsid w:val="009A1D0A"/>
    <w:rsid w:val="009A2642"/>
    <w:rsid w:val="009A64BF"/>
    <w:rsid w:val="009B0D8D"/>
    <w:rsid w:val="009B21E0"/>
    <w:rsid w:val="009C011D"/>
    <w:rsid w:val="009C2474"/>
    <w:rsid w:val="009C54BA"/>
    <w:rsid w:val="009D43ED"/>
    <w:rsid w:val="009D5B90"/>
    <w:rsid w:val="009E3A20"/>
    <w:rsid w:val="009E409C"/>
    <w:rsid w:val="009E6CAD"/>
    <w:rsid w:val="009F4C27"/>
    <w:rsid w:val="009F6672"/>
    <w:rsid w:val="00A017EB"/>
    <w:rsid w:val="00A107D7"/>
    <w:rsid w:val="00A13D39"/>
    <w:rsid w:val="00A14850"/>
    <w:rsid w:val="00A2021F"/>
    <w:rsid w:val="00A266D7"/>
    <w:rsid w:val="00A26CAF"/>
    <w:rsid w:val="00A26FF2"/>
    <w:rsid w:val="00A274D5"/>
    <w:rsid w:val="00A31713"/>
    <w:rsid w:val="00A31AFC"/>
    <w:rsid w:val="00A32811"/>
    <w:rsid w:val="00A33565"/>
    <w:rsid w:val="00A340B0"/>
    <w:rsid w:val="00A4259B"/>
    <w:rsid w:val="00A45548"/>
    <w:rsid w:val="00A46D51"/>
    <w:rsid w:val="00A477E8"/>
    <w:rsid w:val="00A50349"/>
    <w:rsid w:val="00A507F8"/>
    <w:rsid w:val="00A51715"/>
    <w:rsid w:val="00A55B2C"/>
    <w:rsid w:val="00A57DDA"/>
    <w:rsid w:val="00A653F3"/>
    <w:rsid w:val="00A6693D"/>
    <w:rsid w:val="00A66F10"/>
    <w:rsid w:val="00A67BE1"/>
    <w:rsid w:val="00A71A70"/>
    <w:rsid w:val="00A72E3E"/>
    <w:rsid w:val="00A72F7D"/>
    <w:rsid w:val="00A74D62"/>
    <w:rsid w:val="00A8078C"/>
    <w:rsid w:val="00A82960"/>
    <w:rsid w:val="00A830F2"/>
    <w:rsid w:val="00A83227"/>
    <w:rsid w:val="00A83B52"/>
    <w:rsid w:val="00A84AB3"/>
    <w:rsid w:val="00A84F5C"/>
    <w:rsid w:val="00A86A1A"/>
    <w:rsid w:val="00A86D73"/>
    <w:rsid w:val="00A879C5"/>
    <w:rsid w:val="00A9347E"/>
    <w:rsid w:val="00A940BF"/>
    <w:rsid w:val="00A95C62"/>
    <w:rsid w:val="00A97C31"/>
    <w:rsid w:val="00AA5197"/>
    <w:rsid w:val="00AA64BD"/>
    <w:rsid w:val="00AB0BB0"/>
    <w:rsid w:val="00AB1D46"/>
    <w:rsid w:val="00AC0815"/>
    <w:rsid w:val="00AC0B97"/>
    <w:rsid w:val="00AC0BB1"/>
    <w:rsid w:val="00AC2947"/>
    <w:rsid w:val="00AC3DEA"/>
    <w:rsid w:val="00AC5813"/>
    <w:rsid w:val="00AC7CAC"/>
    <w:rsid w:val="00AD3862"/>
    <w:rsid w:val="00AD7F19"/>
    <w:rsid w:val="00AE1266"/>
    <w:rsid w:val="00AE19CE"/>
    <w:rsid w:val="00AE2760"/>
    <w:rsid w:val="00AE2E1F"/>
    <w:rsid w:val="00AE3899"/>
    <w:rsid w:val="00AF0CE1"/>
    <w:rsid w:val="00AF13D6"/>
    <w:rsid w:val="00AF1FAD"/>
    <w:rsid w:val="00AF5F40"/>
    <w:rsid w:val="00AF6D66"/>
    <w:rsid w:val="00AF7D4B"/>
    <w:rsid w:val="00B00EC1"/>
    <w:rsid w:val="00B061C9"/>
    <w:rsid w:val="00B07958"/>
    <w:rsid w:val="00B14B51"/>
    <w:rsid w:val="00B17E88"/>
    <w:rsid w:val="00B26E44"/>
    <w:rsid w:val="00B32AEB"/>
    <w:rsid w:val="00B33159"/>
    <w:rsid w:val="00B402C0"/>
    <w:rsid w:val="00B458E8"/>
    <w:rsid w:val="00B52268"/>
    <w:rsid w:val="00B57B1B"/>
    <w:rsid w:val="00B63FBE"/>
    <w:rsid w:val="00B714B5"/>
    <w:rsid w:val="00B72C93"/>
    <w:rsid w:val="00B73F03"/>
    <w:rsid w:val="00B749F6"/>
    <w:rsid w:val="00B754E8"/>
    <w:rsid w:val="00B75634"/>
    <w:rsid w:val="00B77AB0"/>
    <w:rsid w:val="00B80FDE"/>
    <w:rsid w:val="00B81C6A"/>
    <w:rsid w:val="00B83EB2"/>
    <w:rsid w:val="00B85F48"/>
    <w:rsid w:val="00B94D3E"/>
    <w:rsid w:val="00B950B3"/>
    <w:rsid w:val="00B97A11"/>
    <w:rsid w:val="00B97BB8"/>
    <w:rsid w:val="00BA07E6"/>
    <w:rsid w:val="00BA4069"/>
    <w:rsid w:val="00BB0BA2"/>
    <w:rsid w:val="00BB3B38"/>
    <w:rsid w:val="00BB433A"/>
    <w:rsid w:val="00BB4D15"/>
    <w:rsid w:val="00BB5242"/>
    <w:rsid w:val="00BB72DA"/>
    <w:rsid w:val="00BB75BC"/>
    <w:rsid w:val="00BB7A35"/>
    <w:rsid w:val="00BC0AED"/>
    <w:rsid w:val="00BC22E1"/>
    <w:rsid w:val="00BC3F40"/>
    <w:rsid w:val="00BC414C"/>
    <w:rsid w:val="00BC4451"/>
    <w:rsid w:val="00BD3430"/>
    <w:rsid w:val="00BD538E"/>
    <w:rsid w:val="00BE74AE"/>
    <w:rsid w:val="00BF1774"/>
    <w:rsid w:val="00BF2118"/>
    <w:rsid w:val="00BF349D"/>
    <w:rsid w:val="00BF3962"/>
    <w:rsid w:val="00BF4876"/>
    <w:rsid w:val="00C0400B"/>
    <w:rsid w:val="00C044C5"/>
    <w:rsid w:val="00C10D34"/>
    <w:rsid w:val="00C116FF"/>
    <w:rsid w:val="00C1223F"/>
    <w:rsid w:val="00C1251D"/>
    <w:rsid w:val="00C1557A"/>
    <w:rsid w:val="00C1577E"/>
    <w:rsid w:val="00C22CCA"/>
    <w:rsid w:val="00C2348C"/>
    <w:rsid w:val="00C275B7"/>
    <w:rsid w:val="00C30F79"/>
    <w:rsid w:val="00C32C0B"/>
    <w:rsid w:val="00C331CC"/>
    <w:rsid w:val="00C35444"/>
    <w:rsid w:val="00C36D81"/>
    <w:rsid w:val="00C36FAE"/>
    <w:rsid w:val="00C45EB5"/>
    <w:rsid w:val="00C570B8"/>
    <w:rsid w:val="00C63BDD"/>
    <w:rsid w:val="00C7660B"/>
    <w:rsid w:val="00C84509"/>
    <w:rsid w:val="00C87B9E"/>
    <w:rsid w:val="00C87FE8"/>
    <w:rsid w:val="00C92B21"/>
    <w:rsid w:val="00C96B16"/>
    <w:rsid w:val="00C97C44"/>
    <w:rsid w:val="00CA1012"/>
    <w:rsid w:val="00CA1488"/>
    <w:rsid w:val="00CA33D0"/>
    <w:rsid w:val="00CA5ACD"/>
    <w:rsid w:val="00CB1A7D"/>
    <w:rsid w:val="00CB3BDF"/>
    <w:rsid w:val="00CB4E73"/>
    <w:rsid w:val="00CB570F"/>
    <w:rsid w:val="00CC02B0"/>
    <w:rsid w:val="00CC02FA"/>
    <w:rsid w:val="00CC29A4"/>
    <w:rsid w:val="00CC6D1A"/>
    <w:rsid w:val="00CD19A4"/>
    <w:rsid w:val="00CD4422"/>
    <w:rsid w:val="00CD5AD7"/>
    <w:rsid w:val="00CE06BC"/>
    <w:rsid w:val="00CE079D"/>
    <w:rsid w:val="00CE4081"/>
    <w:rsid w:val="00CE577E"/>
    <w:rsid w:val="00CE6926"/>
    <w:rsid w:val="00CE76C4"/>
    <w:rsid w:val="00CF1B24"/>
    <w:rsid w:val="00CF5731"/>
    <w:rsid w:val="00D0021C"/>
    <w:rsid w:val="00D02AD3"/>
    <w:rsid w:val="00D030F0"/>
    <w:rsid w:val="00D06CE2"/>
    <w:rsid w:val="00D06CE5"/>
    <w:rsid w:val="00D17FEC"/>
    <w:rsid w:val="00D206E9"/>
    <w:rsid w:val="00D21FC9"/>
    <w:rsid w:val="00D232DD"/>
    <w:rsid w:val="00D24201"/>
    <w:rsid w:val="00D24284"/>
    <w:rsid w:val="00D24B1F"/>
    <w:rsid w:val="00D25AE2"/>
    <w:rsid w:val="00D32501"/>
    <w:rsid w:val="00D32A06"/>
    <w:rsid w:val="00D32D59"/>
    <w:rsid w:val="00D3357F"/>
    <w:rsid w:val="00D35096"/>
    <w:rsid w:val="00D35DEF"/>
    <w:rsid w:val="00D415AA"/>
    <w:rsid w:val="00D419AD"/>
    <w:rsid w:val="00D42A64"/>
    <w:rsid w:val="00D46140"/>
    <w:rsid w:val="00D46D27"/>
    <w:rsid w:val="00D50202"/>
    <w:rsid w:val="00D517D4"/>
    <w:rsid w:val="00D62798"/>
    <w:rsid w:val="00D659DE"/>
    <w:rsid w:val="00D73D8C"/>
    <w:rsid w:val="00D752B4"/>
    <w:rsid w:val="00D770E6"/>
    <w:rsid w:val="00D80F0F"/>
    <w:rsid w:val="00D81493"/>
    <w:rsid w:val="00D85581"/>
    <w:rsid w:val="00D8770B"/>
    <w:rsid w:val="00D92F05"/>
    <w:rsid w:val="00D93F7D"/>
    <w:rsid w:val="00D97592"/>
    <w:rsid w:val="00D97CF7"/>
    <w:rsid w:val="00DA1017"/>
    <w:rsid w:val="00DA59AB"/>
    <w:rsid w:val="00DA74B1"/>
    <w:rsid w:val="00DB0F1E"/>
    <w:rsid w:val="00DB1170"/>
    <w:rsid w:val="00DB3B0D"/>
    <w:rsid w:val="00DB47A7"/>
    <w:rsid w:val="00DB6B41"/>
    <w:rsid w:val="00DB7DAC"/>
    <w:rsid w:val="00DC1FDB"/>
    <w:rsid w:val="00DD0DDE"/>
    <w:rsid w:val="00DD155D"/>
    <w:rsid w:val="00DD1C39"/>
    <w:rsid w:val="00DD2390"/>
    <w:rsid w:val="00DD310A"/>
    <w:rsid w:val="00DE0758"/>
    <w:rsid w:val="00DE09FF"/>
    <w:rsid w:val="00DE2EAC"/>
    <w:rsid w:val="00DF13E5"/>
    <w:rsid w:val="00DF2123"/>
    <w:rsid w:val="00DF6273"/>
    <w:rsid w:val="00E02A43"/>
    <w:rsid w:val="00E04C1A"/>
    <w:rsid w:val="00E060C2"/>
    <w:rsid w:val="00E0663E"/>
    <w:rsid w:val="00E11738"/>
    <w:rsid w:val="00E11AB4"/>
    <w:rsid w:val="00E129AF"/>
    <w:rsid w:val="00E12ACD"/>
    <w:rsid w:val="00E14E2B"/>
    <w:rsid w:val="00E16C40"/>
    <w:rsid w:val="00E17B31"/>
    <w:rsid w:val="00E212B0"/>
    <w:rsid w:val="00E21610"/>
    <w:rsid w:val="00E26405"/>
    <w:rsid w:val="00E266B2"/>
    <w:rsid w:val="00E305E6"/>
    <w:rsid w:val="00E316B1"/>
    <w:rsid w:val="00E31AFA"/>
    <w:rsid w:val="00E33240"/>
    <w:rsid w:val="00E343A5"/>
    <w:rsid w:val="00E417CC"/>
    <w:rsid w:val="00E42556"/>
    <w:rsid w:val="00E42635"/>
    <w:rsid w:val="00E43902"/>
    <w:rsid w:val="00E458C5"/>
    <w:rsid w:val="00E52686"/>
    <w:rsid w:val="00E535B4"/>
    <w:rsid w:val="00E60EF9"/>
    <w:rsid w:val="00E62B05"/>
    <w:rsid w:val="00E649E7"/>
    <w:rsid w:val="00E75391"/>
    <w:rsid w:val="00E76241"/>
    <w:rsid w:val="00E8512C"/>
    <w:rsid w:val="00E85863"/>
    <w:rsid w:val="00E91E2F"/>
    <w:rsid w:val="00E92AF2"/>
    <w:rsid w:val="00E93A5A"/>
    <w:rsid w:val="00E94B26"/>
    <w:rsid w:val="00E94C20"/>
    <w:rsid w:val="00E95C0A"/>
    <w:rsid w:val="00E96F59"/>
    <w:rsid w:val="00EA06E9"/>
    <w:rsid w:val="00EA4A94"/>
    <w:rsid w:val="00EA6331"/>
    <w:rsid w:val="00EA6DEB"/>
    <w:rsid w:val="00EB0F38"/>
    <w:rsid w:val="00EB5033"/>
    <w:rsid w:val="00EB60BE"/>
    <w:rsid w:val="00EB7610"/>
    <w:rsid w:val="00EC0AA0"/>
    <w:rsid w:val="00EC0FE1"/>
    <w:rsid w:val="00EC2014"/>
    <w:rsid w:val="00EC7245"/>
    <w:rsid w:val="00EC7716"/>
    <w:rsid w:val="00ED7077"/>
    <w:rsid w:val="00ED759B"/>
    <w:rsid w:val="00EE5A9D"/>
    <w:rsid w:val="00EE66A8"/>
    <w:rsid w:val="00EE730B"/>
    <w:rsid w:val="00EF06E2"/>
    <w:rsid w:val="00EF0B95"/>
    <w:rsid w:val="00EF2D59"/>
    <w:rsid w:val="00EF732E"/>
    <w:rsid w:val="00EF7606"/>
    <w:rsid w:val="00F018CC"/>
    <w:rsid w:val="00F020C0"/>
    <w:rsid w:val="00F02CCA"/>
    <w:rsid w:val="00F11409"/>
    <w:rsid w:val="00F1299F"/>
    <w:rsid w:val="00F13AAD"/>
    <w:rsid w:val="00F15BB6"/>
    <w:rsid w:val="00F16CAE"/>
    <w:rsid w:val="00F21D32"/>
    <w:rsid w:val="00F27805"/>
    <w:rsid w:val="00F3077F"/>
    <w:rsid w:val="00F313E0"/>
    <w:rsid w:val="00F31AAA"/>
    <w:rsid w:val="00F32A48"/>
    <w:rsid w:val="00F378AD"/>
    <w:rsid w:val="00F37EB1"/>
    <w:rsid w:val="00F4147F"/>
    <w:rsid w:val="00F425A4"/>
    <w:rsid w:val="00F42FCD"/>
    <w:rsid w:val="00F437BB"/>
    <w:rsid w:val="00F460E6"/>
    <w:rsid w:val="00F5395F"/>
    <w:rsid w:val="00F56415"/>
    <w:rsid w:val="00F57343"/>
    <w:rsid w:val="00F60CA7"/>
    <w:rsid w:val="00F61582"/>
    <w:rsid w:val="00F63890"/>
    <w:rsid w:val="00F73696"/>
    <w:rsid w:val="00F74192"/>
    <w:rsid w:val="00F825C5"/>
    <w:rsid w:val="00F82CED"/>
    <w:rsid w:val="00F85C4D"/>
    <w:rsid w:val="00F91BDA"/>
    <w:rsid w:val="00F91EAF"/>
    <w:rsid w:val="00F923A0"/>
    <w:rsid w:val="00F92981"/>
    <w:rsid w:val="00F92CC1"/>
    <w:rsid w:val="00FA199C"/>
    <w:rsid w:val="00FA3EB7"/>
    <w:rsid w:val="00FB206B"/>
    <w:rsid w:val="00FB21EC"/>
    <w:rsid w:val="00FB233C"/>
    <w:rsid w:val="00FB4BC6"/>
    <w:rsid w:val="00FB5E76"/>
    <w:rsid w:val="00FB6172"/>
    <w:rsid w:val="00FB6F1E"/>
    <w:rsid w:val="00FB7948"/>
    <w:rsid w:val="00FC15A8"/>
    <w:rsid w:val="00FC1D59"/>
    <w:rsid w:val="00FC49DE"/>
    <w:rsid w:val="00FC4EC1"/>
    <w:rsid w:val="00FC7611"/>
    <w:rsid w:val="00FD088A"/>
    <w:rsid w:val="00FD27C4"/>
    <w:rsid w:val="00FE216D"/>
    <w:rsid w:val="00FE3A5D"/>
    <w:rsid w:val="00FE3F41"/>
    <w:rsid w:val="00FE69F9"/>
    <w:rsid w:val="00FF1427"/>
    <w:rsid w:val="00FF1AEB"/>
    <w:rsid w:val="00FF31F8"/>
    <w:rsid w:val="00FF48B8"/>
    <w:rsid w:val="00FF4DD9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96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qFormat/>
    <w:rsid w:val="00750A96"/>
    <w:pPr>
      <w:keepNext/>
      <w:tabs>
        <w:tab w:val="left" w:pos="495"/>
        <w:tab w:val="left" w:pos="1170"/>
      </w:tabs>
      <w:ind w:right="-521"/>
      <w:outlineLvl w:val="0"/>
    </w:pPr>
    <w:rPr>
      <w:sz w:val="28"/>
    </w:rPr>
  </w:style>
  <w:style w:type="paragraph" w:styleId="Balk2">
    <w:name w:val="heading 2"/>
    <w:basedOn w:val="Normal"/>
    <w:next w:val="Normal"/>
    <w:link w:val="Balk2Char"/>
    <w:qFormat/>
    <w:rsid w:val="0075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0A96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750A96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customStyle="1" w:styleId="GvdeMetniGirintisi1">
    <w:name w:val="Gövde Metni Girintisi1"/>
    <w:basedOn w:val="Normal"/>
    <w:rsid w:val="00750A9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paragraph" w:styleId="KonuBal">
    <w:name w:val="Title"/>
    <w:basedOn w:val="Normal"/>
    <w:link w:val="KonuBalChar"/>
    <w:qFormat/>
    <w:rsid w:val="00750A96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50A9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50A96"/>
    <w:pPr>
      <w:tabs>
        <w:tab w:val="left" w:pos="1170"/>
      </w:tabs>
      <w:ind w:right="-521"/>
    </w:pPr>
  </w:style>
  <w:style w:type="character" w:customStyle="1" w:styleId="GvdeMetniChar">
    <w:name w:val="Gövde Metni Char"/>
    <w:basedOn w:val="VarsaylanParagrafYazTipi"/>
    <w:link w:val="GvdeMetni"/>
    <w:rsid w:val="00750A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0A96"/>
    <w:rPr>
      <w:b/>
      <w:bCs/>
    </w:rPr>
  </w:style>
  <w:style w:type="table" w:styleId="TabloKlavuzu">
    <w:name w:val="Table Grid"/>
    <w:basedOn w:val="NormalTablo"/>
    <w:uiPriority w:val="59"/>
    <w:rsid w:val="00750A96"/>
    <w:pPr>
      <w:spacing w:after="0" w:line="240" w:lineRule="auto"/>
    </w:pPr>
    <w:rPr>
      <w:rFonts w:eastAsia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750A96"/>
    <w:rPr>
      <w:i/>
      <w:iCs/>
    </w:rPr>
  </w:style>
  <w:style w:type="paragraph" w:styleId="ListeParagraf">
    <w:name w:val="List Paragraph"/>
    <w:basedOn w:val="Normal"/>
    <w:uiPriority w:val="34"/>
    <w:qFormat/>
    <w:rsid w:val="000858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48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86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48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48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48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48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D2E5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7D2E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754E8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014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20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0E2-5994-4DF3-8B73-F492424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yen</dc:creator>
  <cp:lastModifiedBy>Hatice</cp:lastModifiedBy>
  <cp:revision>4</cp:revision>
  <cp:lastPrinted>2021-08-19T11:23:00Z</cp:lastPrinted>
  <dcterms:created xsi:type="dcterms:W3CDTF">2023-07-25T10:10:00Z</dcterms:created>
  <dcterms:modified xsi:type="dcterms:W3CDTF">2023-07-25T10:10:00Z</dcterms:modified>
</cp:coreProperties>
</file>